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6AC" w:rsidRDefault="004126AC" w:rsidP="004126A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F98D05" wp14:editId="27A3D428">
                <wp:simplePos x="0" y="0"/>
                <wp:positionH relativeFrom="column">
                  <wp:posOffset>2376805</wp:posOffset>
                </wp:positionH>
                <wp:positionV relativeFrom="paragraph">
                  <wp:posOffset>6514465</wp:posOffset>
                </wp:positionV>
                <wp:extent cx="4015740" cy="2971800"/>
                <wp:effectExtent l="0" t="0" r="2286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740" cy="2971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Sort with user-defined function </w:t>
                            </w:r>
                          </w:p>
                          <w:p w:rsidR="004126AC" w:rsidRPr="004E08E0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The third parameter(</w:t>
                            </w:r>
                            <w:r w:rsidRPr="004E08E0">
                              <w:rPr>
                                <w:rStyle w:val="lev"/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comp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) for the </w:t>
                            </w:r>
                            <w:r w:rsidRPr="004E08E0">
                              <w:rPr>
                                <w:rStyle w:val="CodeHTML"/>
                                <w:color w:val="24335A"/>
                                <w:shd w:val="clear" w:color="auto" w:fill="E3E8F4"/>
                                <w:lang w:val="en-US"/>
                              </w:rPr>
                              <w:t>std::sort()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 function can also be a </w:t>
                            </w:r>
                            <w:r w:rsidRPr="004E08E0">
                              <w:rPr>
                                <w:rStyle w:val="lev"/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user-defined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 function that defines the order or sorting.</w:t>
                            </w:r>
                          </w:p>
                          <w:p w:rsidR="004126AC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One should note that this function must return a </w:t>
                            </w:r>
                            <w:r w:rsidRPr="004E08E0">
                              <w:rPr>
                                <w:rStyle w:val="lev"/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boolean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 value(</w:t>
                            </w:r>
                            <w:r w:rsidRPr="004E08E0">
                              <w:rPr>
                                <w:rStyle w:val="CodeHTML"/>
                                <w:color w:val="24335A"/>
                                <w:shd w:val="clear" w:color="auto" w:fill="E3E8F4"/>
                                <w:lang w:val="en-US"/>
                              </w:rPr>
                              <w:t>True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/</w:t>
                            </w:r>
                            <w:r w:rsidRPr="004E08E0">
                              <w:rPr>
                                <w:rStyle w:val="CodeHTML"/>
                                <w:color w:val="24335A"/>
                                <w:shd w:val="clear" w:color="auto" w:fill="E3E8F4"/>
                                <w:lang w:val="en-US"/>
                              </w:rPr>
                              <w:t>False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:rsidR="004126AC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126AC" w:rsidRPr="008C432D" w:rsidRDefault="004126AC" w:rsidP="004126AC">
                            <w:pPr>
                              <w:pStyle w:val="Titre1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432D">
                              <w:rPr>
                                <w:rFonts w:ascii="Courier New" w:eastAsia="Times New Roman" w:hAnsi="Courier New" w:cs="Courier New"/>
                                <w:color w:val="4D5B7C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8C432D">
                              <w:rPr>
                                <w:rFonts w:ascii="Courier New" w:hAnsi="Courier New" w:cs="Courier New"/>
                                <w:color w:val="4D5B7C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C43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std::sort(demo</w:t>
                            </w:r>
                            <w:r w:rsidRPr="008C43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8C43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,</w:t>
                            </w:r>
                            <w:r w:rsidRPr="008C43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8C43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demo + len, My_func</w:t>
                            </w:r>
                            <w:r w:rsidRPr="008C43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)</w:t>
                            </w:r>
                          </w:p>
                          <w:p w:rsidR="004126AC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126AC" w:rsidRPr="004E08E0" w:rsidRDefault="004126AC" w:rsidP="004126AC">
                            <w:pPr>
                              <w:pStyle w:val="PrformatHTML"/>
                              <w:shd w:val="clear" w:color="auto" w:fill="11192E"/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E08E0">
                              <w:rPr>
                                <w:rStyle w:val="token"/>
                                <w:color w:val="9FDDFF"/>
                                <w:sz w:val="21"/>
                                <w:szCs w:val="21"/>
                                <w:lang w:val="en-US"/>
                              </w:rPr>
                              <w:t>bool</w:t>
                            </w:r>
                            <w:r w:rsidRPr="004E08E0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E08E0">
                              <w:rPr>
                                <w:rStyle w:val="token"/>
                                <w:color w:val="FFAF8C"/>
                                <w:sz w:val="21"/>
                                <w:szCs w:val="21"/>
                                <w:lang w:val="en-US"/>
                              </w:rPr>
                              <w:t>My_func</w:t>
                            </w:r>
                            <w:r w:rsidRPr="004E08E0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E08E0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E08E0">
                              <w:rPr>
                                <w:rStyle w:val="token"/>
                                <w:color w:val="9FDDFF"/>
                                <w:sz w:val="21"/>
                                <w:szCs w:val="21"/>
                                <w:lang w:val="en-US"/>
                              </w:rPr>
                              <w:t>int</w:t>
                            </w:r>
                            <w:r w:rsidRPr="004E08E0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a</w:t>
                            </w:r>
                            <w:r w:rsidRPr="004E08E0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4E08E0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E08E0">
                              <w:rPr>
                                <w:rStyle w:val="token"/>
                                <w:color w:val="9FDDFF"/>
                                <w:sz w:val="21"/>
                                <w:szCs w:val="21"/>
                                <w:lang w:val="en-US"/>
                              </w:rPr>
                              <w:t>int</w:t>
                            </w:r>
                            <w:r w:rsidRPr="004E08E0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b</w:t>
                            </w:r>
                            <w:r w:rsidRPr="004E08E0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4126AC" w:rsidRPr="004126AC" w:rsidRDefault="004126AC" w:rsidP="004126AC">
                            <w:pPr>
                              <w:pStyle w:val="PrformatHTML"/>
                              <w:shd w:val="clear" w:color="auto" w:fill="11192E"/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126AC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  <w:r w:rsidRPr="004126AC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</w:p>
                          <w:p w:rsidR="004126AC" w:rsidRPr="004126AC" w:rsidRDefault="004126AC" w:rsidP="004126AC">
                            <w:pPr>
                              <w:pStyle w:val="PrformatHTML"/>
                              <w:shd w:val="clear" w:color="auto" w:fill="11192E"/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126AC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Pr="004126AC">
                              <w:rPr>
                                <w:rStyle w:val="token"/>
                                <w:color w:val="9FDDFF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4126AC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126AC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126AC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4126AC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%</w:t>
                            </w:r>
                            <w:r w:rsidRPr="004126AC">
                              <w:rPr>
                                <w:rStyle w:val="token"/>
                                <w:color w:val="0BE1FF"/>
                                <w:sz w:val="21"/>
                                <w:szCs w:val="21"/>
                                <w:lang w:val="en-US"/>
                              </w:rPr>
                              <w:t>10</w:t>
                            </w:r>
                            <w:r w:rsidRPr="004126AC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)&lt;(</w:t>
                            </w:r>
                            <w:r w:rsidRPr="004126AC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b</w:t>
                            </w:r>
                            <w:r w:rsidRPr="004126AC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%</w:t>
                            </w:r>
                            <w:r w:rsidRPr="004126AC">
                              <w:rPr>
                                <w:rStyle w:val="token"/>
                                <w:color w:val="0BE1FF"/>
                                <w:sz w:val="21"/>
                                <w:szCs w:val="21"/>
                                <w:lang w:val="en-US"/>
                              </w:rPr>
                              <w:t>10</w:t>
                            </w:r>
                            <w:r w:rsidRPr="004126AC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4126AC" w:rsidRPr="004126AC" w:rsidRDefault="004126AC" w:rsidP="004126AC">
                            <w:pPr>
                              <w:pStyle w:val="PrformatHTML"/>
                              <w:shd w:val="clear" w:color="auto" w:fill="11192E"/>
                              <w:rPr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126AC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}</w:t>
                            </w:r>
                          </w:p>
                          <w:p w:rsidR="004126AC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126AC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 xml:space="preserve">as a result : 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{18, 45, 34, 92, 21}</w:t>
                            </w:r>
                            <w:r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 xml:space="preserve"> =&gt;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{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21</w:t>
                            </w:r>
                            <w:r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,92,34,45,18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  <w:p w:rsidR="004126AC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126AC" w:rsidRPr="004E08E0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126AC" w:rsidRPr="004E08E0" w:rsidRDefault="004126AC" w:rsidP="004126AC">
                            <w:pPr>
                              <w:pStyle w:val="NormalWeb"/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</w:pPr>
                          </w:p>
                          <w:p w:rsidR="004126AC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</w:p>
                          <w:p w:rsidR="004126AC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</w:p>
                          <w:p w:rsidR="004126AC" w:rsidRPr="004E08E0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</w:p>
                          <w:p w:rsidR="004126AC" w:rsidRPr="00EF5A4A" w:rsidRDefault="004126AC" w:rsidP="004126A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98D05" id="Rectangle 7" o:spid="_x0000_s1026" style="position:absolute;margin-left:187.15pt;margin-top:512.95pt;width:316.2pt;height:2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" fillcolor="white [3201]" strokecolor="#00b0f0" strokeweight="1pt">
                <v:textbox>
                  <w:txbxContent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Sort with user-defined function </w:t>
                      </w:r>
                    </w:p>
                    <w:p w:rsidR="004126AC" w:rsidRPr="004E08E0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</w:pP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The third parameter(</w:t>
                      </w:r>
                      <w:r w:rsidRPr="004E08E0">
                        <w:rPr>
                          <w:rStyle w:val="lev"/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comp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) for the </w:t>
                      </w:r>
                      <w:r w:rsidRPr="004E08E0">
                        <w:rPr>
                          <w:rStyle w:val="CodeHTML"/>
                          <w:color w:val="24335A"/>
                          <w:shd w:val="clear" w:color="auto" w:fill="E3E8F4"/>
                          <w:lang w:val="en-US"/>
                        </w:rPr>
                        <w:t>std::sort()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 function can also be a </w:t>
                      </w:r>
                      <w:r w:rsidRPr="004E08E0">
                        <w:rPr>
                          <w:rStyle w:val="lev"/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user-defined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 function that defines the order or sorting.</w:t>
                      </w:r>
                    </w:p>
                    <w:p w:rsidR="004126AC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</w:pP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One should note that this function must return a </w:t>
                      </w:r>
                      <w:r w:rsidRPr="004E08E0">
                        <w:rPr>
                          <w:rStyle w:val="lev"/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boolean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 value(</w:t>
                      </w:r>
                      <w:r w:rsidRPr="004E08E0">
                        <w:rPr>
                          <w:rStyle w:val="CodeHTML"/>
                          <w:color w:val="24335A"/>
                          <w:shd w:val="clear" w:color="auto" w:fill="E3E8F4"/>
                          <w:lang w:val="en-US"/>
                        </w:rPr>
                        <w:t>True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/</w:t>
                      </w:r>
                      <w:r w:rsidRPr="004E08E0">
                        <w:rPr>
                          <w:rStyle w:val="CodeHTML"/>
                          <w:color w:val="24335A"/>
                          <w:shd w:val="clear" w:color="auto" w:fill="E3E8F4"/>
                          <w:lang w:val="en-US"/>
                        </w:rPr>
                        <w:t>False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:rsidR="004126AC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</w:pPr>
                    </w:p>
                    <w:p w:rsidR="004126AC" w:rsidRPr="008C432D" w:rsidRDefault="004126AC" w:rsidP="004126AC">
                      <w:pPr>
                        <w:pStyle w:val="Titre1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432D">
                        <w:rPr>
                          <w:rFonts w:ascii="Courier New" w:eastAsia="Times New Roman" w:hAnsi="Courier New" w:cs="Courier New"/>
                          <w:color w:val="4D5B7C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8C432D">
                        <w:rPr>
                          <w:rFonts w:ascii="Courier New" w:hAnsi="Courier New" w:cs="Courier New"/>
                          <w:color w:val="4D5B7C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C43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>std::sort(demo</w:t>
                      </w:r>
                      <w:r w:rsidRPr="008C432D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 </w:t>
                      </w:r>
                      <w:r w:rsidRPr="008C43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>,</w:t>
                      </w:r>
                      <w:r w:rsidRPr="008C432D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 </w:t>
                      </w:r>
                      <w:r w:rsidRPr="008C43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>demo + len, My_func</w:t>
                      </w:r>
                      <w:r w:rsidRPr="008C432D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>)</w:t>
                      </w:r>
                    </w:p>
                    <w:p w:rsidR="004126AC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</w:p>
                    <w:p w:rsidR="004126AC" w:rsidRPr="004E08E0" w:rsidRDefault="004126AC" w:rsidP="004126AC">
                      <w:pPr>
                        <w:pStyle w:val="PrformatHTML"/>
                        <w:shd w:val="clear" w:color="auto" w:fill="11192E"/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</w:pPr>
                      <w:r w:rsidRPr="004E08E0">
                        <w:rPr>
                          <w:rStyle w:val="token"/>
                          <w:color w:val="9FDDFF"/>
                          <w:sz w:val="21"/>
                          <w:szCs w:val="21"/>
                          <w:lang w:val="en-US"/>
                        </w:rPr>
                        <w:t>bool</w:t>
                      </w:r>
                      <w:r w:rsidRPr="004E08E0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E08E0">
                        <w:rPr>
                          <w:rStyle w:val="token"/>
                          <w:color w:val="FFAF8C"/>
                          <w:sz w:val="21"/>
                          <w:szCs w:val="21"/>
                          <w:lang w:val="en-US"/>
                        </w:rPr>
                        <w:t>My_func</w:t>
                      </w:r>
                      <w:r w:rsidRPr="004E08E0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E08E0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E08E0">
                        <w:rPr>
                          <w:rStyle w:val="token"/>
                          <w:color w:val="9FDDFF"/>
                          <w:sz w:val="21"/>
                          <w:szCs w:val="21"/>
                          <w:lang w:val="en-US"/>
                        </w:rPr>
                        <w:t>int</w:t>
                      </w:r>
                      <w:r w:rsidRPr="004E08E0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a</w:t>
                      </w:r>
                      <w:r w:rsidRPr="004E08E0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4E08E0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E08E0">
                        <w:rPr>
                          <w:rStyle w:val="token"/>
                          <w:color w:val="9FDDFF"/>
                          <w:sz w:val="21"/>
                          <w:szCs w:val="21"/>
                          <w:lang w:val="en-US"/>
                        </w:rPr>
                        <w:t>int</w:t>
                      </w:r>
                      <w:r w:rsidRPr="004E08E0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b</w:t>
                      </w:r>
                      <w:r w:rsidRPr="004E08E0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4126AC" w:rsidRPr="004126AC" w:rsidRDefault="004126AC" w:rsidP="004126AC">
                      <w:pPr>
                        <w:pStyle w:val="PrformatHTML"/>
                        <w:shd w:val="clear" w:color="auto" w:fill="11192E"/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</w:pPr>
                      <w:r w:rsidRPr="004126AC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{</w:t>
                      </w:r>
                      <w:r w:rsidRPr="004126AC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ab/>
                      </w:r>
                    </w:p>
                    <w:p w:rsidR="004126AC" w:rsidRPr="004126AC" w:rsidRDefault="004126AC" w:rsidP="004126AC">
                      <w:pPr>
                        <w:pStyle w:val="PrformatHTML"/>
                        <w:shd w:val="clear" w:color="auto" w:fill="11192E"/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</w:pPr>
                      <w:r w:rsidRPr="004126AC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ab/>
                      </w:r>
                      <w:r w:rsidRPr="004126AC">
                        <w:rPr>
                          <w:rStyle w:val="token"/>
                          <w:color w:val="9FDDFF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4126AC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126AC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126AC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4126AC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%</w:t>
                      </w:r>
                      <w:r w:rsidRPr="004126AC">
                        <w:rPr>
                          <w:rStyle w:val="token"/>
                          <w:color w:val="0BE1FF"/>
                          <w:sz w:val="21"/>
                          <w:szCs w:val="21"/>
                          <w:lang w:val="en-US"/>
                        </w:rPr>
                        <w:t>10</w:t>
                      </w:r>
                      <w:r w:rsidRPr="004126AC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)&lt;(</w:t>
                      </w:r>
                      <w:r w:rsidRPr="004126AC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>b</w:t>
                      </w:r>
                      <w:r w:rsidRPr="004126AC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%</w:t>
                      </w:r>
                      <w:r w:rsidRPr="004126AC">
                        <w:rPr>
                          <w:rStyle w:val="token"/>
                          <w:color w:val="0BE1FF"/>
                          <w:sz w:val="21"/>
                          <w:szCs w:val="21"/>
                          <w:lang w:val="en-US"/>
                        </w:rPr>
                        <w:t>10</w:t>
                      </w:r>
                      <w:r w:rsidRPr="004126AC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4126AC" w:rsidRPr="004126AC" w:rsidRDefault="004126AC" w:rsidP="004126AC">
                      <w:pPr>
                        <w:pStyle w:val="PrformatHTML"/>
                        <w:shd w:val="clear" w:color="auto" w:fill="11192E"/>
                        <w:rPr>
                          <w:color w:val="F7F8FB"/>
                          <w:sz w:val="21"/>
                          <w:szCs w:val="21"/>
                          <w:lang w:val="en-US"/>
                        </w:rPr>
                      </w:pPr>
                      <w:r w:rsidRPr="004126AC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}</w:t>
                      </w:r>
                    </w:p>
                    <w:p w:rsidR="004126AC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</w:pPr>
                    </w:p>
                    <w:p w:rsidR="004126AC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 xml:space="preserve">as a result : 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{18, 45, 34, 92, 21}</w:t>
                      </w:r>
                      <w:r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 xml:space="preserve"> =&gt;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{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21</w:t>
                      </w:r>
                      <w:r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,92,34,45,18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  <w:p w:rsidR="004126AC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</w:pPr>
                    </w:p>
                    <w:p w:rsidR="004126AC" w:rsidRPr="004E08E0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</w:pPr>
                    </w:p>
                    <w:p w:rsidR="004126AC" w:rsidRPr="004E08E0" w:rsidRDefault="004126AC" w:rsidP="004126AC">
                      <w:pPr>
                        <w:pStyle w:val="NormalWeb"/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</w:pPr>
                    </w:p>
                    <w:p w:rsidR="004126AC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</w:p>
                    <w:p w:rsidR="004126AC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</w:p>
                    <w:p w:rsidR="004126AC" w:rsidRPr="004E08E0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</w:p>
                    <w:p w:rsidR="004126AC" w:rsidRPr="00EF5A4A" w:rsidRDefault="004126AC" w:rsidP="004126A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0EC61E" wp14:editId="78D34097">
                <wp:simplePos x="0" y="0"/>
                <wp:positionH relativeFrom="column">
                  <wp:posOffset>-719686</wp:posOffset>
                </wp:positionH>
                <wp:positionV relativeFrom="paragraph">
                  <wp:posOffset>5854296</wp:posOffset>
                </wp:positionV>
                <wp:extent cx="2941320" cy="2071255"/>
                <wp:effectExtent l="0" t="0" r="11430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207125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When dealing with negative indices</w:t>
                            </w:r>
                          </w:p>
                          <w:p w:rsidR="004126AC" w:rsidRDefault="004126AC" w:rsidP="004126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w to deal with negative indices when using arrays ?</w:t>
                            </w:r>
                          </w:p>
                          <w:p w:rsidR="004126AC" w:rsidRDefault="004126AC" w:rsidP="004126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ll there s a technique that we use a </w:t>
                            </w:r>
                            <w:r w:rsidRPr="00EF5A4A">
                              <w:rPr>
                                <w:b/>
                                <w:bCs/>
                                <w:lang w:val="en-US"/>
                              </w:rPr>
                              <w:t>shift</w:t>
                            </w:r>
                            <w:r>
                              <w:rPr>
                                <w:lang w:val="en-US"/>
                              </w:rPr>
                              <w:t xml:space="preserve">  : </w:t>
                            </w:r>
                          </w:p>
                          <w:p w:rsidR="004126AC" w:rsidRPr="00EF5A4A" w:rsidRDefault="004126AC" w:rsidP="004126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DDDDD"/>
                                <w:sz w:val="20"/>
                                <w:szCs w:val="20"/>
                                <w:shd w:val="clear" w:color="auto" w:fill="FFFFFF"/>
                              </w:rPr>
                              <w:t>1:28: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7A128" id="Rectangle 6" o:spid="_x0000_s1027" style="position:absolute;margin-left:-56.65pt;margin-top:460.95pt;width:231.6pt;height:16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" fillcolor="white [3201]" strokecolor="#00b0f0" strokeweight="1pt">
                <v:textbox>
                  <w:txbxContent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When dealing with negative indices</w:t>
                      </w:r>
                    </w:p>
                    <w:p w:rsidR="004126AC" w:rsidRDefault="004126AC" w:rsidP="004126A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ow to deal with negative indices when using </w:t>
                      </w:r>
                      <w:proofErr w:type="gramStart"/>
                      <w:r>
                        <w:rPr>
                          <w:lang w:val="en-US"/>
                        </w:rPr>
                        <w:t>arrays ?</w:t>
                      </w:r>
                      <w:proofErr w:type="gramEnd"/>
                    </w:p>
                    <w:p w:rsidR="004126AC" w:rsidRDefault="004126AC" w:rsidP="004126A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ll </w:t>
                      </w:r>
                      <w:proofErr w:type="spellStart"/>
                      <w:r>
                        <w:rPr>
                          <w:lang w:val="en-US"/>
                        </w:rPr>
                        <w:t>there 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 technique that we use a </w:t>
                      </w:r>
                      <w:proofErr w:type="gramStart"/>
                      <w:r w:rsidRPr="00EF5A4A">
                        <w:rPr>
                          <w:b/>
                          <w:bCs/>
                          <w:lang w:val="en-US"/>
                        </w:rPr>
                        <w:t>shift</w:t>
                      </w:r>
                      <w:r>
                        <w:rPr>
                          <w:lang w:val="en-US"/>
                        </w:rPr>
                        <w:t xml:space="preserve"> 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4126AC" w:rsidRPr="00EF5A4A" w:rsidRDefault="004126AC" w:rsidP="004126AC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DDDDDD"/>
                          <w:sz w:val="20"/>
                          <w:szCs w:val="20"/>
                          <w:shd w:val="clear" w:color="auto" w:fill="FFFFFF"/>
                        </w:rPr>
                        <w:t>1:28:4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61DCEF" wp14:editId="5465B53C">
                <wp:simplePos x="0" y="0"/>
                <wp:positionH relativeFrom="column">
                  <wp:posOffset>-719455</wp:posOffset>
                </wp:positionH>
                <wp:positionV relativeFrom="paragraph">
                  <wp:posOffset>4773642</wp:posOffset>
                </wp:positionV>
                <wp:extent cx="2941320" cy="1003473"/>
                <wp:effectExtent l="0" t="0" r="1143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1003473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Power of 10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If you want to write X = 10^5</w:t>
                            </w:r>
                          </w:p>
                          <w:p w:rsidR="004126AC" w:rsidRPr="00064924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int X = 1e5      // 1 * 10^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923F4" id="Rectangle 4" o:spid="_x0000_s1028" style="position:absolute;margin-left:-56.65pt;margin-top:375.9pt;width:231.6pt;height:7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" fillcolor="white [3201]" strokecolor="#00b0f0" strokeweight="1pt">
                <v:textbox>
                  <w:txbxContent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Power of 10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>If you want to write X = 10^5</w:t>
                      </w:r>
                    </w:p>
                    <w:p w:rsidR="004126AC" w:rsidRPr="00064924" w:rsidRDefault="004126AC" w:rsidP="004126AC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bCs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  <w:lang w:val="en-US"/>
                        </w:rPr>
                        <w:t xml:space="preserve"> X = 1e5      // 1 * 10^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E694AA" wp14:editId="14E21DBE">
                <wp:simplePos x="0" y="0"/>
                <wp:positionH relativeFrom="column">
                  <wp:posOffset>-721995</wp:posOffset>
                </wp:positionH>
                <wp:positionV relativeFrom="paragraph">
                  <wp:posOffset>2012738</wp:posOffset>
                </wp:positionV>
                <wp:extent cx="2683933" cy="2624667"/>
                <wp:effectExtent l="0" t="0" r="2159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933" cy="2624667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Char to Int (but not in ASCII :D )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We make :</w:t>
                            </w:r>
                          </w:p>
                          <w:p w:rsidR="004126AC" w:rsidRPr="00A441AB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441AB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>Cout &lt;&lt; ( n[2] – ‘0’ ) ;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Means that we retrieve from it the value 48:</w:t>
                            </w:r>
                          </w:p>
                          <w:p w:rsidR="004126AC" w:rsidRPr="00AB3579" w:rsidRDefault="004126AC" w:rsidP="004126AC">
                            <w:pPr>
                              <w:jc w:val="center"/>
                              <w:rPr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 xml:space="preserve">‘5’ – ‘0’ = 5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6C405" id="Rectangle 5" o:spid="_x0000_s1029" style="position:absolute;margin-left:-56.85pt;margin-top:158.5pt;width:211.35pt;height:20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" fillcolor="white [3201]" strokecolor="#00b0f0" strokeweight="1pt">
                <v:textbox>
                  <w:txbxContent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Char to </w:t>
                      </w: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 (but not in </w:t>
                      </w:r>
                      <w:proofErr w:type="gramStart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ASCII :D</w:t>
                      </w:r>
                      <w:proofErr w:type="gramEnd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 )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 xml:space="preserve">We </w:t>
                      </w:r>
                      <w:proofErr w:type="gramStart"/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>make :</w:t>
                      </w:r>
                      <w:proofErr w:type="gramEnd"/>
                    </w:p>
                    <w:p w:rsidR="004126AC" w:rsidRPr="00A441AB" w:rsidRDefault="004126AC" w:rsidP="004126AC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A441AB">
                        <w:rPr>
                          <w:b/>
                          <w:bCs/>
                          <w:highlight w:val="yellow"/>
                          <w:lang w:val="en-US"/>
                        </w:rPr>
                        <w:t>Cout</w:t>
                      </w:r>
                      <w:proofErr w:type="spellEnd"/>
                      <w:r w:rsidRPr="00A441AB">
                        <w:rPr>
                          <w:b/>
                          <w:bCs/>
                          <w:highlight w:val="yellow"/>
                          <w:lang w:val="en-US"/>
                        </w:rPr>
                        <w:t xml:space="preserve"> &lt;&lt; </w:t>
                      </w:r>
                      <w:proofErr w:type="gramStart"/>
                      <w:r w:rsidRPr="00A441AB">
                        <w:rPr>
                          <w:b/>
                          <w:bCs/>
                          <w:highlight w:val="yellow"/>
                          <w:lang w:val="en-US"/>
                        </w:rPr>
                        <w:t>( n</w:t>
                      </w:r>
                      <w:proofErr w:type="gramEnd"/>
                      <w:r w:rsidRPr="00A441AB">
                        <w:rPr>
                          <w:b/>
                          <w:bCs/>
                          <w:highlight w:val="yellow"/>
                          <w:lang w:val="en-US"/>
                        </w:rPr>
                        <w:t>[2] – ‘0’ ) ;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>Means that we retrieve from it the value 48:</w:t>
                      </w:r>
                    </w:p>
                    <w:p w:rsidR="004126AC" w:rsidRPr="00AB3579" w:rsidRDefault="004126AC" w:rsidP="004126AC">
                      <w:pPr>
                        <w:jc w:val="center"/>
                        <w:rPr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 xml:space="preserve">‘5’ – ‘0’ = 5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BCFA6" wp14:editId="1179F40A">
                <wp:simplePos x="0" y="0"/>
                <wp:positionH relativeFrom="column">
                  <wp:posOffset>2292350</wp:posOffset>
                </wp:positionH>
                <wp:positionV relativeFrom="paragraph">
                  <wp:posOffset>2173605</wp:posOffset>
                </wp:positionV>
                <wp:extent cx="4165600" cy="421640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0" cy="4216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Think MATHEMATICALLY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Instead of BForce</w:t>
                            </w:r>
                          </w:p>
                          <w:p w:rsidR="004126AC" w:rsidRDefault="004126AC" w:rsidP="004126AC">
                            <w:pPr>
                              <w:pStyle w:val="Paragraphedeliste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n the example of </w:t>
                            </w:r>
                            <w:hyperlink r:id="rId8" w:history="1">
                              <w:r w:rsidRPr="0007405D">
                                <w:rPr>
                                  <w:rStyle w:val="Lienhypertexte"/>
                                  <w:lang w:val="en-US"/>
                                </w:rPr>
                                <w:t>the matrix</w:t>
                              </w:r>
                            </w:hyperlink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you have:</w:t>
                            </w:r>
                          </w:p>
                          <w:p w:rsidR="004126AC" w:rsidRPr="0007405D" w:rsidRDefault="004126AC" w:rsidP="004126AC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0 0 0 0 </w:t>
                            </w:r>
                            <w:r w:rsidRPr="00125194">
                              <w:rPr>
                                <w:color w:val="5B9BD5" w:themeColor="accent1"/>
                                <w:lang w:val="en-US"/>
                              </w:rPr>
                              <w:t>1</w:t>
                            </w:r>
                          </w:p>
                          <w:p w:rsidR="004126AC" w:rsidRPr="0007405D" w:rsidRDefault="004126AC" w:rsidP="004126AC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>0 0 0 0 0</w:t>
                            </w:r>
                          </w:p>
                          <w:p w:rsidR="004126AC" w:rsidRPr="0007405D" w:rsidRDefault="004126AC" w:rsidP="004126AC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0 0 </w:t>
                            </w:r>
                            <w:r w:rsidRPr="00125194">
                              <w:rPr>
                                <w:color w:val="000000" w:themeColor="text1"/>
                                <w:highlight w:val="yellow"/>
                                <w:lang w:val="en-US"/>
                              </w:rPr>
                              <w:t>0</w:t>
                            </w: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 0 0</w:t>
                            </w:r>
                          </w:p>
                          <w:p w:rsidR="004126AC" w:rsidRPr="0007405D" w:rsidRDefault="004126AC" w:rsidP="004126AC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>0 0 0 0 0</w:t>
                            </w:r>
                          </w:p>
                          <w:p w:rsidR="004126AC" w:rsidRPr="0007405D" w:rsidRDefault="004126AC" w:rsidP="004126AC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0 0 0 0 0</w:t>
                            </w:r>
                          </w:p>
                          <w:p w:rsidR="004126AC" w:rsidRPr="00C51068" w:rsidRDefault="004126AC" w:rsidP="004126AC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[0,4]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s the index of</w:t>
                            </w:r>
                          </w:p>
                          <w:p w:rsidR="004126AC" w:rsidRDefault="004126AC" w:rsidP="004126A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4126AC" w:rsidRPr="0007405D" w:rsidRDefault="004126AC" w:rsidP="004126A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You want </w:t>
                            </w:r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 to achieve </w:t>
                            </w:r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[2,2] </w:t>
                            </w: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, so why looking for </w:t>
                            </w:r>
                            <w:r w:rsidRPr="0007405D">
                              <w:rPr>
                                <w:strike/>
                                <w:color w:val="000000" w:themeColor="text1"/>
                                <w:lang w:val="en-US"/>
                              </w:rPr>
                              <w:t>Swapping elements</w:t>
                            </w: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>?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</w:r>
                          </w:p>
                          <w:p w:rsidR="004126AC" w:rsidRPr="0007405D" w:rsidRDefault="004126AC" w:rsidP="004126A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Instead of calculating the </w:t>
                            </w:r>
                            <w:r w:rsidRPr="00C51068">
                              <w:rPr>
                                <w:b/>
                                <w:bCs/>
                                <w:color w:val="70AD47" w:themeColor="accent6"/>
                                <w:u w:val="single"/>
                                <w:lang w:val="en-US"/>
                              </w:rPr>
                              <w:t>Manhattan distance ?</w:t>
                            </w:r>
                            <w:r w:rsidRPr="0007405D">
                              <w:rPr>
                                <w:color w:val="70AD47" w:themeColor="accent6"/>
                                <w:lang w:val="en-US"/>
                              </w:rPr>
                              <w:t xml:space="preserve"> </w:t>
                            </w:r>
                          </w:p>
                          <w:p w:rsidR="004126AC" w:rsidRDefault="004126AC" w:rsidP="004126A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 mean : </w:t>
                            </w:r>
                            <w:r w:rsidRPr="00C51068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[ 0 , 4 ] – [ 2 , 2 ] = [ 2 , 2 ]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:rsidR="004126AC" w:rsidRDefault="004126AC" w:rsidP="004126A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t just needs a lil bit of insight : </w:t>
                            </w:r>
                          </w:p>
                          <w:p w:rsidR="004126AC" w:rsidRPr="004E08E0" w:rsidRDefault="004126AC" w:rsidP="004126AC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4E08E0">
                              <w:rPr>
                                <w:rFonts w:ascii="Courier New" w:hAnsi="Courier New" w:cs="Courier New"/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Moves = </w:t>
                            </w:r>
                            <w:r w:rsidRPr="004E08E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highlight w:val="yellow"/>
                                <w:lang w:val="en-US"/>
                              </w:rPr>
                              <w:t>abs(</w:t>
                            </w:r>
                            <w:r w:rsidRPr="004E08E0">
                              <w:rPr>
                                <w:rFonts w:ascii="Courier New" w:hAnsi="Courier New" w:cs="Courier New"/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 2 – </w:t>
                            </w:r>
                            <w:r w:rsidRPr="004E08E0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row_pos_of_1 </w:t>
                            </w:r>
                            <w:r w:rsidRPr="004E08E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)  + abs( </w:t>
                            </w:r>
                            <w:r w:rsidRPr="004E08E0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 w:themeColor="text1"/>
                                <w:highlight w:val="yellow"/>
                                <w:lang w:val="en-US"/>
                              </w:rPr>
                              <w:t>2 – col_pos_of_1</w:t>
                            </w:r>
                            <w:r w:rsidRPr="004E08E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 )</w:t>
                            </w:r>
                          </w:p>
                          <w:p w:rsidR="004126AC" w:rsidRPr="00125194" w:rsidRDefault="004126AC" w:rsidP="004126AC">
                            <w:pPr>
                              <w:jc w:val="center"/>
                              <w:rPr>
                                <w:rFonts w:ascii="Consolas" w:hAnsi="Consolas"/>
                                <w:i/>
                                <w:iCs/>
                                <w:color w:val="70AD47" w:themeColor="accent6"/>
                                <w:lang w:val="en-US"/>
                              </w:rPr>
                            </w:pPr>
                            <w:r w:rsidRPr="00125194">
                              <w:rPr>
                                <w:rFonts w:ascii="Consolas" w:hAnsi="Consolas"/>
                                <w:i/>
                                <w:iCs/>
                                <w:color w:val="70AD47" w:themeColor="accent6"/>
                                <w:lang w:val="en-US"/>
                              </w:rPr>
                              <w:t>ALWAYS FIND A FORMULA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E4E87" id="Rectangle 3" o:spid="_x0000_s1030" style="position:absolute;margin-left:180.5pt;margin-top:171.15pt;width:328pt;height:3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" fillcolor="white [3201]" strokecolor="#00b0f0" strokeweight="1pt">
                <v:textbox>
                  <w:txbxContent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Think MATHEMATICALLY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Instead of </w:t>
                      </w: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BForce</w:t>
                      </w:r>
                      <w:proofErr w:type="spellEnd"/>
                    </w:p>
                    <w:p w:rsidR="004126AC" w:rsidRDefault="004126AC" w:rsidP="004126AC">
                      <w:pPr>
                        <w:pStyle w:val="Paragraphedeliste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n the example of </w:t>
                      </w:r>
                      <w:hyperlink r:id="rId9" w:history="1">
                        <w:r w:rsidRPr="0007405D">
                          <w:rPr>
                            <w:rStyle w:val="Lienhypertexte"/>
                            <w:lang w:val="en-US"/>
                          </w:rPr>
                          <w:t>the matrix</w:t>
                        </w:r>
                      </w:hyperlink>
                      <w:r>
                        <w:rPr>
                          <w:color w:val="000000" w:themeColor="text1"/>
                          <w:lang w:val="en-US"/>
                        </w:rPr>
                        <w:t xml:space="preserve"> you have:</w:t>
                      </w:r>
                    </w:p>
                    <w:p w:rsidR="004126AC" w:rsidRPr="0007405D" w:rsidRDefault="004126AC" w:rsidP="004126AC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0 0 0 0 </w:t>
                      </w:r>
                      <w:r w:rsidRPr="00125194">
                        <w:rPr>
                          <w:color w:val="5B9BD5" w:themeColor="accent1"/>
                          <w:lang w:val="en-US"/>
                        </w:rPr>
                        <w:t>1</w:t>
                      </w:r>
                    </w:p>
                    <w:p w:rsidR="004126AC" w:rsidRPr="0007405D" w:rsidRDefault="004126AC" w:rsidP="004126AC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>0 0 0 0 0</w:t>
                      </w:r>
                    </w:p>
                    <w:p w:rsidR="004126AC" w:rsidRPr="0007405D" w:rsidRDefault="004126AC" w:rsidP="004126AC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0 0 </w:t>
                      </w:r>
                      <w:r w:rsidRPr="00125194">
                        <w:rPr>
                          <w:color w:val="000000" w:themeColor="text1"/>
                          <w:highlight w:val="yellow"/>
                          <w:lang w:val="en-US"/>
                        </w:rPr>
                        <w:t>0</w:t>
                      </w: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 0 0</w:t>
                      </w:r>
                    </w:p>
                    <w:p w:rsidR="004126AC" w:rsidRPr="0007405D" w:rsidRDefault="004126AC" w:rsidP="004126AC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>0 0 0 0 0</w:t>
                      </w:r>
                    </w:p>
                    <w:p w:rsidR="004126AC" w:rsidRPr="0007405D" w:rsidRDefault="004126AC" w:rsidP="004126AC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0 0 0 0 0</w:t>
                      </w:r>
                    </w:p>
                    <w:p w:rsidR="004126AC" w:rsidRPr="00C51068" w:rsidRDefault="004126AC" w:rsidP="004126AC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[0</w:t>
                      </w:r>
                      <w:proofErr w:type="gramStart"/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,4</w:t>
                      </w:r>
                      <w:proofErr w:type="gramEnd"/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]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is the index of</w:t>
                      </w:r>
                    </w:p>
                    <w:p w:rsidR="004126AC" w:rsidRDefault="004126AC" w:rsidP="004126AC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4126AC" w:rsidRPr="0007405D" w:rsidRDefault="004126AC" w:rsidP="004126AC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You want </w:t>
                      </w:r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1</w:t>
                      </w: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 to achieve </w:t>
                      </w:r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[2</w:t>
                      </w:r>
                      <w:proofErr w:type="gramStart"/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,2</w:t>
                      </w:r>
                      <w:proofErr w:type="gramEnd"/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] </w:t>
                      </w: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, so why looking for </w:t>
                      </w:r>
                      <w:r w:rsidRPr="0007405D">
                        <w:rPr>
                          <w:strike/>
                          <w:color w:val="000000" w:themeColor="text1"/>
                          <w:lang w:val="en-US"/>
                        </w:rPr>
                        <w:t>Swapping elements</w:t>
                      </w:r>
                      <w:r w:rsidRPr="0007405D">
                        <w:rPr>
                          <w:color w:val="000000" w:themeColor="text1"/>
                          <w:lang w:val="en-US"/>
                        </w:rPr>
                        <w:t>?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ab/>
                      </w:r>
                    </w:p>
                    <w:p w:rsidR="004126AC" w:rsidRPr="0007405D" w:rsidRDefault="004126AC" w:rsidP="004126AC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Instead of calculating the </w:t>
                      </w:r>
                      <w:r w:rsidRPr="00C51068">
                        <w:rPr>
                          <w:b/>
                          <w:bCs/>
                          <w:color w:val="70AD47" w:themeColor="accent6"/>
                          <w:u w:val="single"/>
                          <w:lang w:val="en-US"/>
                        </w:rPr>
                        <w:t xml:space="preserve">Manhattan </w:t>
                      </w:r>
                      <w:proofErr w:type="gramStart"/>
                      <w:r w:rsidRPr="00C51068">
                        <w:rPr>
                          <w:b/>
                          <w:bCs/>
                          <w:color w:val="70AD47" w:themeColor="accent6"/>
                          <w:u w:val="single"/>
                          <w:lang w:val="en-US"/>
                        </w:rPr>
                        <w:t>distance ?</w:t>
                      </w:r>
                      <w:proofErr w:type="gramEnd"/>
                      <w:r w:rsidRPr="0007405D">
                        <w:rPr>
                          <w:color w:val="70AD47" w:themeColor="accent6"/>
                          <w:lang w:val="en-US"/>
                        </w:rPr>
                        <w:t xml:space="preserve"> </w:t>
                      </w:r>
                    </w:p>
                    <w:p w:rsidR="004126AC" w:rsidRDefault="004126AC" w:rsidP="004126AC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 mean : </w:t>
                      </w:r>
                      <w:r w:rsidRPr="00C51068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[ 0 , 4 ] – [ 2 , 2 ] = [ 2 , 2 ]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:rsidR="004126AC" w:rsidRDefault="004126AC" w:rsidP="004126AC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t just needs a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lil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bit of </w:t>
                      </w:r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insight :</w:t>
                      </w:r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:rsidR="004126AC" w:rsidRPr="004E08E0" w:rsidRDefault="004126AC" w:rsidP="004126AC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4E08E0">
                        <w:rPr>
                          <w:rFonts w:ascii="Courier New" w:hAnsi="Courier New" w:cs="Courier New"/>
                          <w:color w:val="000000" w:themeColor="text1"/>
                          <w:highlight w:val="yellow"/>
                          <w:lang w:val="en-US"/>
                        </w:rPr>
                        <w:t xml:space="preserve">Moves = </w:t>
                      </w:r>
                      <w:proofErr w:type="gramStart"/>
                      <w:r w:rsidRPr="004E08E0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highlight w:val="yellow"/>
                          <w:lang w:val="en-US"/>
                        </w:rPr>
                        <w:t>abs(</w:t>
                      </w:r>
                      <w:proofErr w:type="gramEnd"/>
                      <w:r w:rsidRPr="004E08E0">
                        <w:rPr>
                          <w:rFonts w:ascii="Courier New" w:hAnsi="Courier New" w:cs="Courier New"/>
                          <w:color w:val="000000" w:themeColor="text1"/>
                          <w:highlight w:val="yellow"/>
                          <w:lang w:val="en-US"/>
                        </w:rPr>
                        <w:t xml:space="preserve"> 2 – </w:t>
                      </w:r>
                      <w:r w:rsidRPr="004E08E0">
                        <w:rPr>
                          <w:rFonts w:ascii="Courier New" w:hAnsi="Courier New" w:cs="Courier New"/>
                          <w:i/>
                          <w:iCs/>
                          <w:color w:val="000000" w:themeColor="text1"/>
                          <w:highlight w:val="yellow"/>
                          <w:lang w:val="en-US"/>
                        </w:rPr>
                        <w:t xml:space="preserve">row_pos_of_1 </w:t>
                      </w:r>
                      <w:r w:rsidRPr="004E08E0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highlight w:val="yellow"/>
                          <w:lang w:val="en-US"/>
                        </w:rPr>
                        <w:t xml:space="preserve">)  + abs( </w:t>
                      </w:r>
                      <w:r w:rsidRPr="004E08E0">
                        <w:rPr>
                          <w:rFonts w:ascii="Courier New" w:hAnsi="Courier New" w:cs="Courier New"/>
                          <w:i/>
                          <w:iCs/>
                          <w:color w:val="000000" w:themeColor="text1"/>
                          <w:highlight w:val="yellow"/>
                          <w:lang w:val="en-US"/>
                        </w:rPr>
                        <w:t>2 – col_pos_of_1</w:t>
                      </w:r>
                      <w:r w:rsidRPr="004E08E0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highlight w:val="yellow"/>
                          <w:lang w:val="en-US"/>
                        </w:rPr>
                        <w:t xml:space="preserve"> )</w:t>
                      </w:r>
                    </w:p>
                    <w:p w:rsidR="004126AC" w:rsidRPr="00125194" w:rsidRDefault="004126AC" w:rsidP="004126AC">
                      <w:pPr>
                        <w:jc w:val="center"/>
                        <w:rPr>
                          <w:rFonts w:ascii="Consolas" w:hAnsi="Consolas"/>
                          <w:i/>
                          <w:iCs/>
                          <w:color w:val="70AD47" w:themeColor="accent6"/>
                          <w:lang w:val="en-US"/>
                        </w:rPr>
                      </w:pPr>
                      <w:r w:rsidRPr="00125194">
                        <w:rPr>
                          <w:rFonts w:ascii="Consolas" w:hAnsi="Consolas"/>
                          <w:i/>
                          <w:iCs/>
                          <w:color w:val="70AD47" w:themeColor="accent6"/>
                          <w:lang w:val="en-US"/>
                        </w:rPr>
                        <w:t xml:space="preserve">ALWAYS FIND A </w:t>
                      </w:r>
                      <w:proofErr w:type="gramStart"/>
                      <w:r w:rsidRPr="00125194">
                        <w:rPr>
                          <w:rFonts w:ascii="Consolas" w:hAnsi="Consolas"/>
                          <w:i/>
                          <w:iCs/>
                          <w:color w:val="70AD47" w:themeColor="accent6"/>
                          <w:lang w:val="en-US"/>
                        </w:rPr>
                        <w:t>FORMULA !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3EA38" wp14:editId="5B8D1DDD">
                <wp:simplePos x="0" y="0"/>
                <wp:positionH relativeFrom="column">
                  <wp:posOffset>-781050</wp:posOffset>
                </wp:positionH>
                <wp:positionV relativeFrom="paragraph">
                  <wp:posOffset>-764116</wp:posOffset>
                </wp:positionV>
                <wp:extent cx="2641600" cy="2624667"/>
                <wp:effectExtent l="0" t="0" r="2540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2624667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AB357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Working in parallel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B3579">
                              <w:rPr>
                                <w:lang w:val="en-US"/>
                              </w:rPr>
                              <w:t xml:space="preserve">If </w:t>
                            </w:r>
                            <w:r w:rsidRPr="00AB3579">
                              <w:rPr>
                                <w:i/>
                                <w:iCs/>
                                <w:lang w:val="en-US"/>
                              </w:rPr>
                              <w:t xml:space="preserve">i objects </w:t>
                            </w:r>
                            <w:r w:rsidRPr="00AB3579">
                              <w:rPr>
                                <w:lang w:val="en-US"/>
                              </w:rPr>
                              <w:t>working in p</w:t>
                            </w:r>
                            <w:r>
                              <w:rPr>
                                <w:lang w:val="en-US"/>
                              </w:rPr>
                              <w:t xml:space="preserve">arallel, the </w:t>
                            </w:r>
                            <w:r w:rsidRPr="00AB3579">
                              <w:rPr>
                                <w:b/>
                                <w:bCs/>
                                <w:lang w:val="en-US"/>
                              </w:rPr>
                              <w:t>result</w:t>
                            </w:r>
                            <w:r>
                              <w:rPr>
                                <w:lang w:val="en-US"/>
                              </w:rPr>
                              <w:t xml:space="preserve"> is always written like: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B3579">
                              <w:rPr>
                                <w:highlight w:val="yellow"/>
                                <w:lang w:val="en-US"/>
                              </w:rPr>
                              <w:t>R = 1/a + 1/b + …. + 1/i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</w:t>
                            </w:r>
                            <w:r w:rsidRPr="00AB3579">
                              <w:rPr>
                                <w:b/>
                                <w:bCs/>
                                <w:lang w:val="en-US"/>
                              </w:rPr>
                              <w:t>result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is </w:t>
                            </w:r>
                            <w:r w:rsidRPr="00AB3579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>1/R</w:t>
                            </w:r>
                          </w:p>
                          <w:p w:rsidR="004126AC" w:rsidRDefault="004126AC" w:rsidP="004126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ample:</w:t>
                            </w:r>
                          </w:p>
                          <w:p w:rsidR="004126AC" w:rsidRPr="00AB3579" w:rsidRDefault="004126AC" w:rsidP="004126A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B0F0"/>
                                <w:lang w:val="en-US"/>
                              </w:rPr>
                            </w:pPr>
                            <w:r w:rsidRPr="00AB3579">
                              <w:rPr>
                                <w:color w:val="00B0F0"/>
                                <w:lang w:val="en-US"/>
                              </w:rPr>
                              <w:t xml:space="preserve">How much, N taps filling a tank </w:t>
                            </w:r>
                            <w:r w:rsidRPr="00AB3579"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at the same time</w:t>
                            </w:r>
                            <w:r w:rsidRPr="00AB3579">
                              <w:rPr>
                                <w:color w:val="00B0F0"/>
                                <w:lang w:val="en-US"/>
                              </w:rPr>
                              <w:t xml:space="preserve"> ? </w:t>
                            </w:r>
                          </w:p>
                          <w:p w:rsidR="004126AC" w:rsidRPr="00AB3579" w:rsidRDefault="004126AC" w:rsidP="004126A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B0F0"/>
                                <w:lang w:val="en-US"/>
                              </w:rPr>
                            </w:pPr>
                            <w:r w:rsidRPr="00AB3579">
                              <w:rPr>
                                <w:color w:val="00B0F0"/>
                                <w:lang w:val="en-US"/>
                              </w:rPr>
                              <w:t xml:space="preserve">How much time, for painters that paint </w:t>
                            </w:r>
                            <w:r w:rsidRPr="00AB3579"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at same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8F6A1" id="Rectangle 1" o:spid="_x0000_s1031" style="position:absolute;margin-left:-61.5pt;margin-top:-60.15pt;width:208pt;height:20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" fillcolor="white [3201]" strokecolor="#00b0f0" strokeweight="1pt">
                <v:textbox>
                  <w:txbxContent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AB3579"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Working in parallel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lang w:val="en-US"/>
                        </w:rPr>
                      </w:pPr>
                      <w:r w:rsidRPr="00AB3579">
                        <w:rPr>
                          <w:lang w:val="en-US"/>
                        </w:rPr>
                        <w:t xml:space="preserve">If </w:t>
                      </w:r>
                      <w:proofErr w:type="spellStart"/>
                      <w:r w:rsidRPr="00AB3579">
                        <w:rPr>
                          <w:i/>
                          <w:iCs/>
                          <w:lang w:val="en-US"/>
                        </w:rPr>
                        <w:t>i</w:t>
                      </w:r>
                      <w:proofErr w:type="spellEnd"/>
                      <w:r w:rsidRPr="00AB3579">
                        <w:rPr>
                          <w:i/>
                          <w:iCs/>
                          <w:lang w:val="en-US"/>
                        </w:rPr>
                        <w:t xml:space="preserve"> objects </w:t>
                      </w:r>
                      <w:r w:rsidRPr="00AB3579">
                        <w:rPr>
                          <w:lang w:val="en-US"/>
                        </w:rPr>
                        <w:t>working in p</w:t>
                      </w:r>
                      <w:r>
                        <w:rPr>
                          <w:lang w:val="en-US"/>
                        </w:rPr>
                        <w:t xml:space="preserve">arallel, the </w:t>
                      </w:r>
                      <w:r w:rsidRPr="00AB3579">
                        <w:rPr>
                          <w:b/>
                          <w:bCs/>
                          <w:lang w:val="en-US"/>
                        </w:rPr>
                        <w:t>result</w:t>
                      </w:r>
                      <w:r>
                        <w:rPr>
                          <w:lang w:val="en-US"/>
                        </w:rPr>
                        <w:t xml:space="preserve"> is always written like: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lang w:val="en-US"/>
                        </w:rPr>
                      </w:pPr>
                      <w:r w:rsidRPr="00AB3579">
                        <w:rPr>
                          <w:highlight w:val="yellow"/>
                          <w:lang w:val="en-US"/>
                        </w:rPr>
                        <w:t>R = 1/a + 1/b + …. + 1/</w:t>
                      </w:r>
                      <w:proofErr w:type="spellStart"/>
                      <w:r w:rsidRPr="00AB3579">
                        <w:rPr>
                          <w:highlight w:val="yellow"/>
                          <w:lang w:val="en-US"/>
                        </w:rPr>
                        <w:t>i</w:t>
                      </w:r>
                      <w:proofErr w:type="spellEnd"/>
                    </w:p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</w:t>
                      </w:r>
                      <w:r w:rsidRPr="00AB3579">
                        <w:rPr>
                          <w:b/>
                          <w:bCs/>
                          <w:lang w:val="en-US"/>
                        </w:rPr>
                        <w:t>result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is </w:t>
                      </w:r>
                      <w:r w:rsidRPr="00AB3579">
                        <w:rPr>
                          <w:b/>
                          <w:bCs/>
                          <w:highlight w:val="yellow"/>
                          <w:lang w:val="en-US"/>
                        </w:rPr>
                        <w:t>1/R</w:t>
                      </w:r>
                    </w:p>
                    <w:p w:rsidR="004126AC" w:rsidRDefault="004126AC" w:rsidP="004126A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ample:</w:t>
                      </w:r>
                    </w:p>
                    <w:p w:rsidR="004126AC" w:rsidRPr="00AB3579" w:rsidRDefault="004126AC" w:rsidP="004126A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B0F0"/>
                          <w:lang w:val="en-US"/>
                        </w:rPr>
                      </w:pPr>
                      <w:r w:rsidRPr="00AB3579">
                        <w:rPr>
                          <w:color w:val="00B0F0"/>
                          <w:lang w:val="en-US"/>
                        </w:rPr>
                        <w:t xml:space="preserve">How much, N taps filling a tank </w:t>
                      </w:r>
                      <w:r w:rsidRPr="00AB3579">
                        <w:rPr>
                          <w:b/>
                          <w:bCs/>
                          <w:color w:val="00B0F0"/>
                          <w:lang w:val="en-US"/>
                        </w:rPr>
                        <w:t xml:space="preserve">at the same </w:t>
                      </w:r>
                      <w:proofErr w:type="gramStart"/>
                      <w:r w:rsidRPr="00AB3579">
                        <w:rPr>
                          <w:b/>
                          <w:bCs/>
                          <w:color w:val="00B0F0"/>
                          <w:lang w:val="en-US"/>
                        </w:rPr>
                        <w:t>time</w:t>
                      </w:r>
                      <w:r w:rsidRPr="00AB3579">
                        <w:rPr>
                          <w:color w:val="00B0F0"/>
                          <w:lang w:val="en-US"/>
                        </w:rPr>
                        <w:t xml:space="preserve"> ?</w:t>
                      </w:r>
                      <w:proofErr w:type="gramEnd"/>
                      <w:r w:rsidRPr="00AB3579">
                        <w:rPr>
                          <w:color w:val="00B0F0"/>
                          <w:lang w:val="en-US"/>
                        </w:rPr>
                        <w:t xml:space="preserve"> </w:t>
                      </w:r>
                    </w:p>
                    <w:p w:rsidR="004126AC" w:rsidRPr="00AB3579" w:rsidRDefault="004126AC" w:rsidP="004126A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B0F0"/>
                          <w:lang w:val="en-US"/>
                        </w:rPr>
                      </w:pPr>
                      <w:r w:rsidRPr="00AB3579">
                        <w:rPr>
                          <w:color w:val="00B0F0"/>
                          <w:lang w:val="en-US"/>
                        </w:rPr>
                        <w:t xml:space="preserve">How much time, for painters that paint </w:t>
                      </w:r>
                      <w:r w:rsidRPr="00AB3579">
                        <w:rPr>
                          <w:b/>
                          <w:bCs/>
                          <w:color w:val="00B0F0"/>
                          <w:lang w:val="en-US"/>
                        </w:rPr>
                        <w:t>at same ti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BF97FA" wp14:editId="043632DB">
                <wp:simplePos x="0" y="0"/>
                <wp:positionH relativeFrom="column">
                  <wp:posOffset>2055072</wp:posOffset>
                </wp:positionH>
                <wp:positionV relativeFrom="paragraph">
                  <wp:posOffset>-806662</wp:posOffset>
                </wp:positionV>
                <wp:extent cx="4419600" cy="2912534"/>
                <wp:effectExtent l="0" t="0" r="1905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912534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MIN , MAX and The index of a value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o return the </w:t>
                            </w:r>
                            <w:r w:rsidRPr="003D673C">
                              <w:rPr>
                                <w:b/>
                                <w:bCs/>
                                <w:lang w:val="en-US"/>
                              </w:rPr>
                              <w:t>min</w:t>
                            </w:r>
                            <w:r>
                              <w:rPr>
                                <w:lang w:val="en-US"/>
                              </w:rPr>
                              <w:t xml:space="preserve"> of an array: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min_of_arr = </w:t>
                            </w:r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 xml:space="preserve">*min_element( </w:t>
                            </w:r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 , arr+n )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o return the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max</w:t>
                            </w:r>
                            <w:r>
                              <w:rPr>
                                <w:lang w:val="en-US"/>
                              </w:rPr>
                              <w:t xml:space="preserve"> of an array: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min_of_arr = </w:t>
                            </w:r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*max_element(</w:t>
                            </w:r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 , arr+n)</w:t>
                            </w:r>
                          </w:p>
                          <w:p w:rsidR="004126AC" w:rsidRPr="00F7358D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o return </w:t>
                            </w:r>
                            <w:r w:rsidRPr="00F7358D">
                              <w:rPr>
                                <w:b/>
                                <w:bCs/>
                                <w:lang w:val="en-US"/>
                              </w:rPr>
                              <w:t>the index</w:t>
                            </w:r>
                            <w:r>
                              <w:rPr>
                                <w:lang w:val="en-US"/>
                              </w:rPr>
                              <w:t xml:space="preserve"> of a value in the array : 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distance( iter0 , iter1)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index_of_min = </w:t>
                            </w:r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distance</w:t>
                            </w:r>
                            <w:r w:rsidRPr="00BA4477">
                              <w:rPr>
                                <w:b/>
                                <w:bCs/>
                                <w:color w:val="00B050"/>
                                <w:highlight w:val="yellow"/>
                                <w:lang w:val="en-US"/>
                              </w:rPr>
                              <w:t>(</w:t>
                            </w:r>
                            <w:r w:rsidRPr="00BA4477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arr , </w:t>
                            </w:r>
                            <w:r w:rsidRPr="00BA4477">
                              <w:rPr>
                                <w:i/>
                                <w:iCs/>
                                <w:highlight w:val="yellow"/>
                                <w:lang w:val="en-US"/>
                              </w:rPr>
                              <w:t xml:space="preserve">min_element( </w:t>
                            </w:r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arr , arr +n </w:t>
                            </w:r>
                            <w:r w:rsidRPr="00BA4477">
                              <w:rPr>
                                <w:i/>
                                <w:iCs/>
                                <w:highlight w:val="yellow"/>
                                <w:lang w:val="en-US"/>
                              </w:rPr>
                              <w:t>)</w:t>
                            </w:r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BA4477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)</w:t>
                            </w:r>
                            <w:r w:rsidRPr="003D673C">
                              <w:rPr>
                                <w:b/>
                                <w:bCs/>
                                <w:color w:val="00B050"/>
                                <w:lang w:val="en-US"/>
                              </w:rPr>
                              <w:t xml:space="preserve"> </w:t>
                            </w:r>
                          </w:p>
                          <w:p w:rsidR="004126AC" w:rsidRPr="00F7358D" w:rsidRDefault="004126AC" w:rsidP="004126AC">
                            <w:pPr>
                              <w:rPr>
                                <w:b/>
                                <w:bCs/>
                                <w:color w:val="FF0000"/>
                                <w:u w:val="single"/>
                                <w:lang w:val="en-US"/>
                              </w:rPr>
                            </w:pPr>
                            <w:r w:rsidRPr="00F7358D">
                              <w:rPr>
                                <w:b/>
                                <w:bCs/>
                                <w:color w:val="FF0000"/>
                                <w:u w:val="single"/>
                                <w:lang w:val="en-US"/>
                              </w:rPr>
                              <w:t>IMPORTANT:</w:t>
                            </w:r>
                          </w:p>
                          <w:p w:rsidR="004126AC" w:rsidRDefault="004126AC" w:rsidP="004126A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7358D"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distance()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on accepts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ITERATORS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not values ! </w:t>
                            </w:r>
                          </w:p>
                          <w:p w:rsidR="004126AC" w:rsidRPr="00F7358D" w:rsidRDefault="004126AC" w:rsidP="004126A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 xml:space="preserve">min_element()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DOES NOT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return values , so we should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ADD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3983A" id="Rectangle 2" o:spid="_x0000_s1032" style="position:absolute;margin-left:161.8pt;margin-top:-63.5pt;width:348pt;height:22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" fillcolor="white [3201]" strokecolor="#00b0f0" strokeweight="1pt">
                <v:textbox>
                  <w:txbxContent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MIN ,</w:t>
                      </w:r>
                      <w:proofErr w:type="gramEnd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 MAX and The index of a value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o return the </w:t>
                      </w:r>
                      <w:r w:rsidRPr="003D673C">
                        <w:rPr>
                          <w:b/>
                          <w:bCs/>
                          <w:lang w:val="en-US"/>
                        </w:rPr>
                        <w:t>min</w:t>
                      </w:r>
                      <w:r>
                        <w:rPr>
                          <w:lang w:val="en-US"/>
                        </w:rPr>
                        <w:t xml:space="preserve"> of an array: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min_of_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= </w:t>
                      </w:r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*</w:t>
                      </w:r>
                      <w:proofErr w:type="spell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min_</w:t>
                      </w:r>
                      <w:proofErr w:type="gram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element</w:t>
                      </w:r>
                      <w:proofErr w:type="spellEnd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(</w:t>
                      </w:r>
                      <w:proofErr w:type="gramEnd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,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+n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)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o return the </w:t>
                      </w:r>
                      <w:r>
                        <w:rPr>
                          <w:b/>
                          <w:bCs/>
                          <w:lang w:val="en-US"/>
                        </w:rPr>
                        <w:t>max</w:t>
                      </w:r>
                      <w:r>
                        <w:rPr>
                          <w:lang w:val="en-US"/>
                        </w:rPr>
                        <w:t xml:space="preserve"> of an array: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min_of_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= </w:t>
                      </w:r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*</w:t>
                      </w:r>
                      <w:proofErr w:type="spell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max_</w:t>
                      </w:r>
                      <w:proofErr w:type="gram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element</w:t>
                      </w:r>
                      <w:proofErr w:type="spellEnd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,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+n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>)</w:t>
                      </w:r>
                    </w:p>
                    <w:p w:rsidR="004126AC" w:rsidRPr="00F7358D" w:rsidRDefault="004126AC" w:rsidP="004126AC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o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return </w:t>
                      </w:r>
                      <w:r w:rsidRPr="00F7358D">
                        <w:rPr>
                          <w:b/>
                          <w:bCs/>
                          <w:lang w:val="en-US"/>
                        </w:rPr>
                        <w:t>the index</w:t>
                      </w:r>
                      <w:r>
                        <w:rPr>
                          <w:lang w:val="en-US"/>
                        </w:rPr>
                        <w:t xml:space="preserve"> of a value in the array :  </w:t>
                      </w:r>
                      <w:r>
                        <w:rPr>
                          <w:b/>
                          <w:bCs/>
                          <w:lang w:val="en-US"/>
                        </w:rPr>
                        <w:t>distance( iter0 , iter1)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index_of_min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= </w:t>
                      </w:r>
                      <w:proofErr w:type="gram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distance</w:t>
                      </w:r>
                      <w:r w:rsidRPr="00BA4477">
                        <w:rPr>
                          <w:b/>
                          <w:bCs/>
                          <w:color w:val="00B050"/>
                          <w:highlight w:val="yellow"/>
                          <w:lang w:val="en-US"/>
                        </w:rPr>
                        <w:t>(</w:t>
                      </w:r>
                      <w:proofErr w:type="gramEnd"/>
                      <w:r w:rsidRPr="00BA4477">
                        <w:rPr>
                          <w:b/>
                          <w:bCs/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, </w:t>
                      </w:r>
                      <w:proofErr w:type="spellStart"/>
                      <w:r w:rsidRPr="00BA4477">
                        <w:rPr>
                          <w:i/>
                          <w:iCs/>
                          <w:highlight w:val="yellow"/>
                          <w:lang w:val="en-US"/>
                        </w:rPr>
                        <w:t>min_element</w:t>
                      </w:r>
                      <w:proofErr w:type="spellEnd"/>
                      <w:r w:rsidRPr="00BA4477">
                        <w:rPr>
                          <w:i/>
                          <w:iCs/>
                          <w:highlight w:val="yellow"/>
                          <w:lang w:val="en-US"/>
                        </w:rPr>
                        <w:t xml:space="preserve">(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,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+n </w:t>
                      </w:r>
                      <w:r w:rsidRPr="00BA4477">
                        <w:rPr>
                          <w:i/>
                          <w:iCs/>
                          <w:highlight w:val="yellow"/>
                          <w:lang w:val="en-US"/>
                        </w:rPr>
                        <w:t>)</w:t>
                      </w:r>
                      <w:r w:rsidRPr="00BA4477">
                        <w:rPr>
                          <w:highlight w:val="yellow"/>
                          <w:lang w:val="en-US"/>
                        </w:rPr>
                        <w:t xml:space="preserve"> </w:t>
                      </w:r>
                      <w:r w:rsidRPr="00BA4477">
                        <w:rPr>
                          <w:b/>
                          <w:bCs/>
                          <w:highlight w:val="yellow"/>
                          <w:lang w:val="en-US"/>
                        </w:rPr>
                        <w:t xml:space="preserve"> </w:t>
                      </w:r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)</w:t>
                      </w:r>
                      <w:r w:rsidRPr="003D673C">
                        <w:rPr>
                          <w:b/>
                          <w:bCs/>
                          <w:color w:val="00B050"/>
                          <w:lang w:val="en-US"/>
                        </w:rPr>
                        <w:t xml:space="preserve"> </w:t>
                      </w:r>
                    </w:p>
                    <w:p w:rsidR="004126AC" w:rsidRPr="00F7358D" w:rsidRDefault="004126AC" w:rsidP="004126AC">
                      <w:pPr>
                        <w:rPr>
                          <w:b/>
                          <w:bCs/>
                          <w:color w:val="FF0000"/>
                          <w:u w:val="single"/>
                          <w:lang w:val="en-US"/>
                        </w:rPr>
                      </w:pPr>
                      <w:r w:rsidRPr="00F7358D">
                        <w:rPr>
                          <w:b/>
                          <w:bCs/>
                          <w:color w:val="FF0000"/>
                          <w:u w:val="single"/>
                          <w:lang w:val="en-US"/>
                        </w:rPr>
                        <w:t>IMPORTANT:</w:t>
                      </w:r>
                    </w:p>
                    <w:p w:rsidR="004126AC" w:rsidRDefault="004126AC" w:rsidP="004126A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F7358D"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distance(</w:t>
                      </w:r>
                      <w:proofErr w:type="gramEnd"/>
                      <w:r w:rsidRPr="00F7358D"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)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on accepts 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ITERATORS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not values ! </w:t>
                      </w:r>
                    </w:p>
                    <w:p w:rsidR="004126AC" w:rsidRPr="00F7358D" w:rsidRDefault="004126AC" w:rsidP="004126A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min_element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 xml:space="preserve">() 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DOES NOT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return values , so we should 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ADD *</w:t>
                      </w:r>
                    </w:p>
                  </w:txbxContent>
                </v:textbox>
              </v:rect>
            </w:pict>
          </mc:Fallback>
        </mc:AlternateContent>
      </w:r>
    </w:p>
    <w:p w:rsidR="004126AC" w:rsidRDefault="0068154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1E01D4" wp14:editId="4538E8D3">
                <wp:simplePos x="0" y="0"/>
                <wp:positionH relativeFrom="column">
                  <wp:posOffset>-404495</wp:posOffset>
                </wp:positionH>
                <wp:positionV relativeFrom="paragraph">
                  <wp:posOffset>8110855</wp:posOffset>
                </wp:positionV>
                <wp:extent cx="1280160" cy="655320"/>
                <wp:effectExtent l="0" t="0" r="1524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655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549" w:rsidRPr="00681549" w:rsidRDefault="000E01A6" w:rsidP="00681549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Intro to CP using C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E01D4" id="Rectangle 10" o:spid="_x0000_s1033" style="position:absolute;margin-left:-31.85pt;margin-top:638.65pt;width:100.8pt;height:5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" fillcolor="#a5a5a5 [3206]" strokecolor="white [3201]" strokeweight="1.5pt">
                <v:textbox>
                  <w:txbxContent>
                    <w:p w:rsidR="00681549" w:rsidRPr="00681549" w:rsidRDefault="000E01A6" w:rsidP="00681549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Intro to CP using C++</w:t>
                      </w:r>
                    </w:p>
                  </w:txbxContent>
                </v:textbox>
              </v:rect>
            </w:pict>
          </mc:Fallback>
        </mc:AlternateContent>
      </w:r>
      <w:r w:rsidR="004126AC">
        <w:br w:type="page"/>
      </w:r>
    </w:p>
    <w:p w:rsidR="004126AC" w:rsidRDefault="00BD0E64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6DC9E0" wp14:editId="7DE6674B">
                <wp:simplePos x="0" y="0"/>
                <wp:positionH relativeFrom="column">
                  <wp:posOffset>2453005</wp:posOffset>
                </wp:positionH>
                <wp:positionV relativeFrom="paragraph">
                  <wp:posOffset>-137796</wp:posOffset>
                </wp:positionV>
                <wp:extent cx="4015740" cy="5119255"/>
                <wp:effectExtent l="0" t="0" r="22860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740" cy="511925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549" w:rsidRDefault="0014408A" w:rsidP="00681549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Column sum vs Row sum</w:t>
                            </w:r>
                            <w:r w:rsidR="0068154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:rsidR="0014408A" w:rsidRDefault="0014408A" w:rsidP="0014408A">
                            <w:pPr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 xml:space="preserve">n : number of rows </w:t>
                            </w:r>
                            <w:r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ab/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ab/>
                              <w:t>m : number of columns</w:t>
                            </w:r>
                          </w:p>
                          <w:p w:rsidR="0014408A" w:rsidRDefault="0014408A" w:rsidP="0014408A">
                            <w:pPr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ab/>
                              <w:t xml:space="preserve">row sum : </w:t>
                            </w:r>
                            <w:r w:rsidR="00D71802"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 xml:space="preserve">LOOP </w:t>
                            </w:r>
                            <w:r w:rsidRPr="0014408A">
                              <w:rPr>
                                <w:rFonts w:ascii="Arial" w:hAnsi="Arial" w:cs="Arial"/>
                                <w:b/>
                                <w:bCs/>
                                <w:color w:val="4D5B7C"/>
                                <w:lang w:val="en-US"/>
                              </w:rPr>
                              <w:t>start with row</w:t>
                            </w:r>
                          </w:p>
                          <w:p w:rsidR="00681549" w:rsidRDefault="0014408A" w:rsidP="004126AC">
                            <w:pPr>
                              <w:spacing w:after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01F9001" wp14:editId="65E4451C">
                                  <wp:extent cx="2597727" cy="1162050"/>
                                  <wp:effectExtent l="0" t="0" r="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3442" cy="1236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71802" w:rsidRPr="00D71802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 w:rsidR="00D71802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13C3FB5" wp14:editId="7F64B1E1">
                                  <wp:extent cx="1177636" cy="1119787"/>
                                  <wp:effectExtent l="0" t="0" r="3810" b="4445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0696" cy="11607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71802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</w:p>
                          <w:p w:rsidR="00681549" w:rsidRDefault="00681549" w:rsidP="004126AC">
                            <w:pPr>
                              <w:spacing w:after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</w:p>
                          <w:p w:rsidR="00681549" w:rsidRDefault="00D71802" w:rsidP="004126A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D5B7C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ab/>
                              <w:t xml:space="preserve">Column sum : LOOP </w:t>
                            </w:r>
                            <w:r w:rsidRPr="00D71802">
                              <w:rPr>
                                <w:rFonts w:ascii="Arial" w:hAnsi="Arial" w:cs="Arial"/>
                                <w:b/>
                                <w:bCs/>
                                <w:color w:val="4D5B7C"/>
                                <w:lang w:val="en-US"/>
                              </w:rPr>
                              <w:t>starts with columns</w:t>
                            </w:r>
                          </w:p>
                          <w:p w:rsidR="00D71802" w:rsidRPr="004E08E0" w:rsidRDefault="00D71802" w:rsidP="004126AC">
                            <w:pPr>
                              <w:spacing w:after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5090E9B" wp14:editId="57823E14">
                                  <wp:extent cx="2597150" cy="976745"/>
                                  <wp:effectExtent l="0" t="0" r="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3621" cy="98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1802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A946314" wp14:editId="69A9B9A0">
                                  <wp:extent cx="1023805" cy="973513"/>
                                  <wp:effectExtent l="0" t="0" r="5080" b="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8326" cy="987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</w:p>
                          <w:p w:rsidR="00BD0E64" w:rsidRDefault="00BD0E64" w:rsidP="004126A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D0E64" w:rsidRPr="00EF5A4A" w:rsidRDefault="00BD0E64" w:rsidP="00BD0E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>the result is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DC9E0" id="Rectangle 8" o:spid="_x0000_s1034" style="position:absolute;margin-left:193.15pt;margin-top:-10.85pt;width:316.2pt;height:40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" fillcolor="white [3201]" strokecolor="#00b0f0" strokeweight="1pt">
                <v:textbox>
                  <w:txbxContent>
                    <w:p w:rsidR="00681549" w:rsidRDefault="0014408A" w:rsidP="00681549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Column sum vs Row sum</w:t>
                      </w:r>
                      <w:r w:rsidR="00681549"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 </w:t>
                      </w:r>
                    </w:p>
                    <w:p w:rsidR="0014408A" w:rsidRDefault="0014408A" w:rsidP="0014408A">
                      <w:pPr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 xml:space="preserve">n : number of rows </w:t>
                      </w:r>
                      <w:r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ab/>
                        <w:t>,</w:t>
                      </w:r>
                      <w:r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ab/>
                        <w:t>m : number of columns</w:t>
                      </w:r>
                    </w:p>
                    <w:p w:rsidR="0014408A" w:rsidRDefault="0014408A" w:rsidP="0014408A">
                      <w:pPr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ab/>
                        <w:t xml:space="preserve">row sum : </w:t>
                      </w:r>
                      <w:r w:rsidR="00D71802"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 xml:space="preserve">LOOP </w:t>
                      </w:r>
                      <w:r w:rsidRPr="0014408A">
                        <w:rPr>
                          <w:rFonts w:ascii="Arial" w:hAnsi="Arial" w:cs="Arial"/>
                          <w:b/>
                          <w:bCs/>
                          <w:color w:val="4D5B7C"/>
                          <w:lang w:val="en-US"/>
                        </w:rPr>
                        <w:t>start with row</w:t>
                      </w:r>
                    </w:p>
                    <w:p w:rsidR="00681549" w:rsidRDefault="0014408A" w:rsidP="004126AC">
                      <w:pPr>
                        <w:spacing w:after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01F9001" wp14:editId="65E4451C">
                            <wp:extent cx="2597727" cy="1162050"/>
                            <wp:effectExtent l="0" t="0" r="0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3442" cy="1236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71802" w:rsidRPr="00D71802">
                        <w:rPr>
                          <w:noProof/>
                          <w:lang w:eastAsia="fr-FR"/>
                        </w:rPr>
                        <w:t xml:space="preserve"> </w:t>
                      </w:r>
                      <w:r w:rsidR="00D71802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13C3FB5" wp14:editId="7F64B1E1">
                            <wp:extent cx="1177636" cy="1119787"/>
                            <wp:effectExtent l="0" t="0" r="3810" b="4445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0696" cy="11607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71802">
                        <w:rPr>
                          <w:noProof/>
                          <w:lang w:eastAsia="fr-FR"/>
                        </w:rPr>
                        <w:t xml:space="preserve"> </w:t>
                      </w:r>
                    </w:p>
                    <w:p w:rsidR="00681549" w:rsidRDefault="00681549" w:rsidP="004126AC">
                      <w:pPr>
                        <w:spacing w:after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</w:p>
                    <w:p w:rsidR="00681549" w:rsidRDefault="00D71802" w:rsidP="004126A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D5B7C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ab/>
                        <w:t xml:space="preserve">Column sum : LOOP </w:t>
                      </w:r>
                      <w:r w:rsidRPr="00D71802">
                        <w:rPr>
                          <w:rFonts w:ascii="Arial" w:hAnsi="Arial" w:cs="Arial"/>
                          <w:b/>
                          <w:bCs/>
                          <w:color w:val="4D5B7C"/>
                          <w:lang w:val="en-US"/>
                        </w:rPr>
                        <w:t>starts with columns</w:t>
                      </w:r>
                    </w:p>
                    <w:p w:rsidR="00D71802" w:rsidRPr="004E08E0" w:rsidRDefault="00D71802" w:rsidP="004126AC">
                      <w:pPr>
                        <w:spacing w:after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5090E9B" wp14:editId="57823E14">
                            <wp:extent cx="2597150" cy="976745"/>
                            <wp:effectExtent l="0" t="0" r="0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3621" cy="98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1802">
                        <w:rPr>
                          <w:noProof/>
                          <w:lang w:eastAsia="fr-FR"/>
                        </w:rPr>
                        <w:t xml:space="preserve">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A946314" wp14:editId="69A9B9A0">
                            <wp:extent cx="1023805" cy="973513"/>
                            <wp:effectExtent l="0" t="0" r="5080" b="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8326" cy="987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t xml:space="preserve"> </w:t>
                      </w:r>
                    </w:p>
                    <w:p w:rsidR="00BD0E64" w:rsidRDefault="00BD0E64" w:rsidP="004126AC">
                      <w:pPr>
                        <w:rPr>
                          <w:lang w:val="en-US"/>
                        </w:rPr>
                      </w:pPr>
                    </w:p>
                    <w:p w:rsidR="00BD0E64" w:rsidRPr="00EF5A4A" w:rsidRDefault="00BD0E64" w:rsidP="00BD0E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>the result is :</w:t>
                      </w:r>
                    </w:p>
                  </w:txbxContent>
                </v:textbox>
              </v:rect>
            </w:pict>
          </mc:Fallback>
        </mc:AlternateContent>
      </w:r>
      <w:r w:rsidR="00D7180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5034FB" wp14:editId="520D6570">
                <wp:simplePos x="0" y="0"/>
                <wp:positionH relativeFrom="column">
                  <wp:posOffset>2387542</wp:posOffset>
                </wp:positionH>
                <wp:positionV relativeFrom="paragraph">
                  <wp:posOffset>5049751</wp:posOffset>
                </wp:positionV>
                <wp:extent cx="4080164" cy="3582093"/>
                <wp:effectExtent l="0" t="0" r="15875" b="184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0164" cy="3582093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360" w:rsidRPr="000E01A6" w:rsidRDefault="00606360" w:rsidP="000E01A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Partial Sum:</w:t>
                            </w:r>
                          </w:p>
                          <w:p w:rsidR="00606360" w:rsidRDefault="00606360" w:rsidP="00606360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4D5B7C"/>
                                <w:u w:val="single"/>
                                <w:lang w:val="en-US"/>
                              </w:rPr>
                            </w:pPr>
                            <w:r w:rsidRPr="00606360">
                              <w:rPr>
                                <w:rFonts w:ascii="Courier New" w:hAnsi="Courier New" w:cs="Courier New"/>
                                <w:color w:val="4D5B7C"/>
                                <w:u w:val="single"/>
                                <w:lang w:val="en-US"/>
                              </w:rPr>
                              <w:t>Partial vs Prefix ??</w:t>
                            </w:r>
                          </w:p>
                          <w:p w:rsidR="00606360" w:rsidRDefault="00606360" w:rsidP="00606360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 xml:space="preserve">Actually the </w:t>
                            </w:r>
                            <w:r w:rsidRPr="00606360">
                              <w:rPr>
                                <w:rFonts w:ascii="Courier New" w:hAnsi="Courier New" w:cs="Courier New"/>
                                <w:b/>
                                <w:bCs/>
                                <w:color w:val="4D5B7C"/>
                                <w:lang w:val="en-US"/>
                              </w:rPr>
                              <w:t>Prefix sum</w:t>
                            </w:r>
                            <w: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 xml:space="preserve"> is an important step within th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4D5B7C"/>
                                <w:lang w:val="en-US"/>
                              </w:rPr>
                              <w:t>Partial sum.</w:t>
                            </w:r>
                          </w:p>
                          <w:p w:rsidR="00606360" w:rsidRDefault="00606360" w:rsidP="00606360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</w:pPr>
                          </w:p>
                          <w:p w:rsidR="00606360" w:rsidRDefault="00606360" w:rsidP="00606360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>THERE’S NO PARTIAL WITHOUT PREFIX</w:t>
                            </w:r>
                          </w:p>
                          <w:p w:rsidR="00606360" w:rsidRDefault="00606360" w:rsidP="00606360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</w:pPr>
                          </w:p>
                          <w:p w:rsidR="00606360" w:rsidRDefault="00606360" w:rsidP="00606360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4D5B7C"/>
                                <w:u w:val="single"/>
                                <w:lang w:val="en-US"/>
                              </w:rPr>
                            </w:pPr>
                            <w:r w:rsidRPr="00606360">
                              <w:rPr>
                                <w:rFonts w:ascii="Courier New" w:hAnsi="Courier New" w:cs="Courier New"/>
                                <w:color w:val="4D5B7C"/>
                                <w:u w:val="single"/>
                                <w:lang w:val="en-US"/>
                              </w:rPr>
                              <w:t>Use cases</w:t>
                            </w:r>
                          </w:p>
                          <w:p w:rsidR="00606360" w:rsidRDefault="00606360" w:rsidP="00606360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 xml:space="preserve">Can be used to determine the max within an interval </w:t>
                            </w:r>
                            <w:r w:rsidR="00D450CD"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>of time</w:t>
                            </w:r>
                            <w: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 xml:space="preserve">, having a </w:t>
                            </w:r>
                            <w:r w:rsidRPr="00606360">
                              <w:rPr>
                                <w:rFonts w:ascii="Courier New" w:hAnsi="Courier New" w:cs="Courier New"/>
                                <w:b/>
                                <w:bCs/>
                                <w:color w:val="4D5B7C"/>
                                <w:lang w:val="en-US"/>
                              </w:rPr>
                              <w:t>variable increasing or decreasing.</w:t>
                            </w:r>
                            <w:r w:rsidR="009E25F9">
                              <w:rPr>
                                <w:rFonts w:ascii="Courier New" w:hAnsi="Courier New" w:cs="Courier New"/>
                                <w:b/>
                                <w:bCs/>
                                <w:color w:val="4D5B7C"/>
                                <w:lang w:val="en-US"/>
                              </w:rPr>
                              <w:tab/>
                            </w:r>
                          </w:p>
                          <w:p w:rsidR="00606360" w:rsidRDefault="00606360" w:rsidP="00606360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</w:pPr>
                          </w:p>
                          <w:p w:rsidR="00606360" w:rsidRPr="00606360" w:rsidRDefault="00606360" w:rsidP="00606360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ABC93D9" wp14:editId="7F809890">
                                  <wp:extent cx="3876992" cy="1011382"/>
                                  <wp:effectExtent l="0" t="0" r="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0448" cy="1022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034FB" id="Rectangle 13" o:spid="_x0000_s1035" style="position:absolute;margin-left:188pt;margin-top:397.6pt;width:321.25pt;height:28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" fillcolor="white [3201]" strokecolor="#00b0f0" strokeweight="1pt">
                <v:textbox>
                  <w:txbxContent>
                    <w:p w:rsidR="00606360" w:rsidRPr="000E01A6" w:rsidRDefault="00606360" w:rsidP="000E01A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Partial Sum:</w:t>
                      </w:r>
                    </w:p>
                    <w:p w:rsidR="00606360" w:rsidRDefault="00606360" w:rsidP="00606360">
                      <w:pPr>
                        <w:spacing w:after="0"/>
                        <w:rPr>
                          <w:rFonts w:ascii="Courier New" w:hAnsi="Courier New" w:cs="Courier New"/>
                          <w:color w:val="4D5B7C"/>
                          <w:u w:val="single"/>
                          <w:lang w:val="en-US"/>
                        </w:rPr>
                      </w:pPr>
                      <w:r w:rsidRPr="00606360">
                        <w:rPr>
                          <w:rFonts w:ascii="Courier New" w:hAnsi="Courier New" w:cs="Courier New"/>
                          <w:color w:val="4D5B7C"/>
                          <w:u w:val="single"/>
                          <w:lang w:val="en-US"/>
                        </w:rPr>
                        <w:t>Partial vs Prefix ??</w:t>
                      </w:r>
                    </w:p>
                    <w:p w:rsidR="00606360" w:rsidRDefault="00606360" w:rsidP="00606360">
                      <w:pPr>
                        <w:spacing w:after="0"/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  <w:t xml:space="preserve">Actually the </w:t>
                      </w:r>
                      <w:r w:rsidRPr="00606360">
                        <w:rPr>
                          <w:rFonts w:ascii="Courier New" w:hAnsi="Courier New" w:cs="Courier New"/>
                          <w:b/>
                          <w:bCs/>
                          <w:color w:val="4D5B7C"/>
                          <w:lang w:val="en-US"/>
                        </w:rPr>
                        <w:t>Prefix sum</w:t>
                      </w:r>
                      <w: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  <w:t xml:space="preserve"> is an important step within th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4D5B7C"/>
                          <w:lang w:val="en-US"/>
                        </w:rPr>
                        <w:t>Partial sum.</w:t>
                      </w:r>
                    </w:p>
                    <w:p w:rsidR="00606360" w:rsidRDefault="00606360" w:rsidP="00606360">
                      <w:pPr>
                        <w:spacing w:after="0"/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</w:pPr>
                    </w:p>
                    <w:p w:rsidR="00606360" w:rsidRDefault="00606360" w:rsidP="00606360">
                      <w:pPr>
                        <w:spacing w:after="0"/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  <w:t>THERE’S NO PARTIAL WITHOUT PREFIX</w:t>
                      </w:r>
                    </w:p>
                    <w:p w:rsidR="00606360" w:rsidRDefault="00606360" w:rsidP="00606360">
                      <w:pPr>
                        <w:spacing w:after="0"/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</w:pPr>
                    </w:p>
                    <w:p w:rsidR="00606360" w:rsidRDefault="00606360" w:rsidP="00606360">
                      <w:pPr>
                        <w:spacing w:after="0"/>
                        <w:rPr>
                          <w:rFonts w:ascii="Courier New" w:hAnsi="Courier New" w:cs="Courier New"/>
                          <w:color w:val="4D5B7C"/>
                          <w:u w:val="single"/>
                          <w:lang w:val="en-US"/>
                        </w:rPr>
                      </w:pPr>
                      <w:r w:rsidRPr="00606360">
                        <w:rPr>
                          <w:rFonts w:ascii="Courier New" w:hAnsi="Courier New" w:cs="Courier New"/>
                          <w:color w:val="4D5B7C"/>
                          <w:u w:val="single"/>
                          <w:lang w:val="en-US"/>
                        </w:rPr>
                        <w:t>Use cases</w:t>
                      </w:r>
                    </w:p>
                    <w:p w:rsidR="00606360" w:rsidRDefault="00606360" w:rsidP="00606360">
                      <w:pPr>
                        <w:spacing w:after="0"/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  <w:t xml:space="preserve">Can be used to determine the max within an interval </w:t>
                      </w:r>
                      <w:r w:rsidR="00D450CD"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  <w:t>of time</w:t>
                      </w:r>
                      <w: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  <w:t xml:space="preserve">, having a </w:t>
                      </w:r>
                      <w:r w:rsidRPr="00606360">
                        <w:rPr>
                          <w:rFonts w:ascii="Courier New" w:hAnsi="Courier New" w:cs="Courier New"/>
                          <w:b/>
                          <w:bCs/>
                          <w:color w:val="4D5B7C"/>
                          <w:lang w:val="en-US"/>
                        </w:rPr>
                        <w:t>variable increasing or decreasing.</w:t>
                      </w:r>
                      <w:r w:rsidR="009E25F9">
                        <w:rPr>
                          <w:rFonts w:ascii="Courier New" w:hAnsi="Courier New" w:cs="Courier New"/>
                          <w:b/>
                          <w:bCs/>
                          <w:color w:val="4D5B7C"/>
                          <w:lang w:val="en-US"/>
                        </w:rPr>
                        <w:tab/>
                      </w:r>
                    </w:p>
                    <w:p w:rsidR="00606360" w:rsidRDefault="00606360" w:rsidP="00606360">
                      <w:pPr>
                        <w:spacing w:after="0"/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</w:pPr>
                    </w:p>
                    <w:p w:rsidR="00606360" w:rsidRPr="00606360" w:rsidRDefault="00606360" w:rsidP="00606360">
                      <w:pPr>
                        <w:spacing w:after="0"/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ABC93D9" wp14:editId="7F809890">
                            <wp:extent cx="3876992" cy="1011382"/>
                            <wp:effectExtent l="0" t="0" r="0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0448" cy="1022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E01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49B0FD" wp14:editId="2317A8BD">
                <wp:simplePos x="0" y="0"/>
                <wp:positionH relativeFrom="column">
                  <wp:posOffset>-767715</wp:posOffset>
                </wp:positionH>
                <wp:positionV relativeFrom="paragraph">
                  <wp:posOffset>-137968</wp:posOffset>
                </wp:positionV>
                <wp:extent cx="3116580" cy="3582093"/>
                <wp:effectExtent l="0" t="0" r="26670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3582093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1A6" w:rsidRPr="000E01A6" w:rsidRDefault="000E01A6" w:rsidP="000E01A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Prefix Sum:</w:t>
                            </w:r>
                          </w:p>
                          <w:p w:rsidR="000E01A6" w:rsidRPr="000E01A6" w:rsidRDefault="000E01A6" w:rsidP="004126AC">
                            <w:pPr>
                              <w:rPr>
                                <w:rFonts w:ascii="Courier New" w:hAnsi="Courier New" w:cs="Courier New"/>
                                <w:color w:val="4D5B7C"/>
                                <w:u w:val="single"/>
                                <w:lang w:val="en-US"/>
                              </w:rPr>
                            </w:pPr>
                            <w:r w:rsidRPr="000E01A6">
                              <w:rPr>
                                <w:rFonts w:ascii="Courier New" w:hAnsi="Courier New" w:cs="Courier New"/>
                                <w:color w:val="4D5B7C"/>
                                <w:u w:val="single"/>
                                <w:lang w:val="en-US"/>
                              </w:rPr>
                              <w:t>What’s the idea behind it?</w:t>
                            </w:r>
                          </w:p>
                          <w:p w:rsidR="000E01A6" w:rsidRDefault="000E01A6" w:rsidP="000E01A6">
                            <w:pP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 xml:space="preserve">Each element in the </w:t>
                            </w:r>
                            <w:r w:rsidRPr="000E01A6">
                              <w:rPr>
                                <w:rFonts w:ascii="Courier New" w:hAnsi="Courier New" w:cs="Courier New"/>
                                <w:i/>
                                <w:iCs/>
                                <w:color w:val="4D5B7C"/>
                                <w:lang w:val="en-US"/>
                              </w:rPr>
                              <w:t>prefix</w:t>
                            </w:r>
                            <w: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 xml:space="preserve"> is th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4D5B7C"/>
                                <w:lang w:val="en-US"/>
                              </w:rPr>
                              <w:t xml:space="preserve">sum </w:t>
                            </w:r>
                            <w: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>from the start to the element</w:t>
                            </w:r>
                          </w:p>
                          <w:p w:rsidR="000E01A6" w:rsidRPr="000E01A6" w:rsidRDefault="000E01A6" w:rsidP="000E01A6">
                            <w:pP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</w:pPr>
                            <w:r w:rsidRPr="000E01A6">
                              <w:rPr>
                                <w:rFonts w:ascii="Courier New" w:hAnsi="Courier New" w:cs="Courier New"/>
                                <w:color w:val="4D5B7C"/>
                                <w:u w:val="single"/>
                                <w:lang w:val="en-US"/>
                              </w:rPr>
                              <w:t>Use cases?</w:t>
                            </w:r>
                            <w:r>
                              <w:rPr>
                                <w:rFonts w:ascii="Courier New" w:hAnsi="Courier New" w:cs="Courier New"/>
                                <w:color w:val="4D5B7C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>(for instance)</w:t>
                            </w:r>
                          </w:p>
                          <w:p w:rsidR="000E01A6" w:rsidRPr="000E01A6" w:rsidRDefault="000E01A6" w:rsidP="000E01A6">
                            <w:pP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 xml:space="preserve">When working with </w:t>
                            </w:r>
                            <w:r w:rsidRPr="000E01A6">
                              <w:rPr>
                                <w:rFonts w:ascii="Courier New" w:hAnsi="Courier New" w:cs="Courier New"/>
                                <w:b/>
                                <w:bCs/>
                                <w:color w:val="4D5B7C"/>
                                <w:lang w:val="en-US"/>
                              </w:rPr>
                              <w:t>ranges</w:t>
                            </w:r>
                            <w: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 xml:space="preserve">, like calculating th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4D5B7C"/>
                                <w:lang w:val="en-US"/>
                              </w:rPr>
                              <w:t>sum between two numbers [l , r]</w:t>
                            </w:r>
                          </w:p>
                          <w:p w:rsidR="000E01A6" w:rsidRDefault="000E01A6" w:rsidP="000E01A6">
                            <w:pPr>
                              <w:spacing w:after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</w:p>
                          <w:p w:rsidR="000E01A6" w:rsidRPr="000E01A6" w:rsidRDefault="000E01A6" w:rsidP="000E01A6">
                            <w:pPr>
                              <w:spacing w:after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646A5D9" wp14:editId="6F5564E0">
                                  <wp:extent cx="2921000" cy="1184275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000" cy="1184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9B0FD" id="Rectangle 11" o:spid="_x0000_s1036" style="position:absolute;margin-left:-60.45pt;margin-top:-10.85pt;width:245.4pt;height:28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" fillcolor="white [3201]" strokecolor="#00b0f0" strokeweight="1pt">
                <v:textbox>
                  <w:txbxContent>
                    <w:p w:rsidR="000E01A6" w:rsidRPr="000E01A6" w:rsidRDefault="000E01A6" w:rsidP="000E01A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Prefix Sum:</w:t>
                      </w:r>
                    </w:p>
                    <w:p w:rsidR="000E01A6" w:rsidRPr="000E01A6" w:rsidRDefault="000E01A6" w:rsidP="004126AC">
                      <w:pPr>
                        <w:rPr>
                          <w:rFonts w:ascii="Courier New" w:hAnsi="Courier New" w:cs="Courier New"/>
                          <w:color w:val="4D5B7C"/>
                          <w:u w:val="single"/>
                          <w:lang w:val="en-US"/>
                        </w:rPr>
                      </w:pPr>
                      <w:r w:rsidRPr="000E01A6">
                        <w:rPr>
                          <w:rFonts w:ascii="Courier New" w:hAnsi="Courier New" w:cs="Courier New"/>
                          <w:color w:val="4D5B7C"/>
                          <w:u w:val="single"/>
                          <w:lang w:val="en-US"/>
                        </w:rPr>
                        <w:t>What’s the idea behind it?</w:t>
                      </w:r>
                    </w:p>
                    <w:p w:rsidR="000E01A6" w:rsidRDefault="000E01A6" w:rsidP="000E01A6">
                      <w:pP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  <w:t xml:space="preserve">Each element in the </w:t>
                      </w:r>
                      <w:r w:rsidRPr="000E01A6">
                        <w:rPr>
                          <w:rFonts w:ascii="Courier New" w:hAnsi="Courier New" w:cs="Courier New"/>
                          <w:i/>
                          <w:iCs/>
                          <w:color w:val="4D5B7C"/>
                          <w:lang w:val="en-US"/>
                        </w:rPr>
                        <w:t>prefix</w:t>
                      </w:r>
                      <w: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  <w:t xml:space="preserve"> is th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4D5B7C"/>
                          <w:lang w:val="en-US"/>
                        </w:rPr>
                        <w:t xml:space="preserve">sum </w:t>
                      </w:r>
                      <w: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  <w:t>from the start to the element</w:t>
                      </w:r>
                    </w:p>
                    <w:p w:rsidR="000E01A6" w:rsidRPr="000E01A6" w:rsidRDefault="000E01A6" w:rsidP="000E01A6">
                      <w:pP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</w:pPr>
                      <w:r w:rsidRPr="000E01A6">
                        <w:rPr>
                          <w:rFonts w:ascii="Courier New" w:hAnsi="Courier New" w:cs="Courier New"/>
                          <w:color w:val="4D5B7C"/>
                          <w:u w:val="single"/>
                          <w:lang w:val="en-US"/>
                        </w:rPr>
                        <w:t>Use cases?</w:t>
                      </w:r>
                      <w:r>
                        <w:rPr>
                          <w:rFonts w:ascii="Courier New" w:hAnsi="Courier New" w:cs="Courier New"/>
                          <w:color w:val="4D5B7C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  <w:t>(for instance)</w:t>
                      </w:r>
                    </w:p>
                    <w:p w:rsidR="000E01A6" w:rsidRPr="000E01A6" w:rsidRDefault="000E01A6" w:rsidP="000E01A6">
                      <w:pP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  <w:t xml:space="preserve">When working with </w:t>
                      </w:r>
                      <w:r w:rsidRPr="000E01A6">
                        <w:rPr>
                          <w:rFonts w:ascii="Courier New" w:hAnsi="Courier New" w:cs="Courier New"/>
                          <w:b/>
                          <w:bCs/>
                          <w:color w:val="4D5B7C"/>
                          <w:lang w:val="en-US"/>
                        </w:rPr>
                        <w:t>ranges</w:t>
                      </w:r>
                      <w: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  <w:t xml:space="preserve">, like calculating th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4D5B7C"/>
                          <w:lang w:val="en-US"/>
                        </w:rPr>
                        <w:t>sum between two numbers [l , r]</w:t>
                      </w:r>
                    </w:p>
                    <w:p w:rsidR="000E01A6" w:rsidRDefault="000E01A6" w:rsidP="000E01A6">
                      <w:pPr>
                        <w:spacing w:after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</w:p>
                    <w:p w:rsidR="000E01A6" w:rsidRPr="000E01A6" w:rsidRDefault="000E01A6" w:rsidP="000E01A6">
                      <w:pPr>
                        <w:spacing w:after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646A5D9" wp14:editId="6F5564E0">
                            <wp:extent cx="2921000" cy="1184275"/>
                            <wp:effectExtent l="0" t="0" r="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1000" cy="1184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6815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41AE93" wp14:editId="29D30CC1">
                <wp:simplePos x="0" y="0"/>
                <wp:positionH relativeFrom="column">
                  <wp:posOffset>2148205</wp:posOffset>
                </wp:positionH>
                <wp:positionV relativeFrom="paragraph">
                  <wp:posOffset>-648335</wp:posOffset>
                </wp:positionV>
                <wp:extent cx="1234440" cy="381000"/>
                <wp:effectExtent l="0" t="0" r="2286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549" w:rsidRPr="00681549" w:rsidRDefault="00681549" w:rsidP="00681549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81549">
                              <w:rPr>
                                <w:sz w:val="36"/>
                                <w:szCs w:val="36"/>
                                <w:lang w:val="en-US"/>
                              </w:rPr>
                              <w:t>Adho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1AE93" id="Rectangle 9" o:spid="_x0000_s1035" style="position:absolute;margin-left:169.15pt;margin-top:-51.05pt;width:97.2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" fillcolor="#a5a5a5 [3206]" strokecolor="white [3201]" strokeweight="1.5pt">
                <v:textbox>
                  <w:txbxContent>
                    <w:p w:rsidR="00681549" w:rsidRPr="00681549" w:rsidRDefault="00681549" w:rsidP="00681549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681549">
                        <w:rPr>
                          <w:sz w:val="36"/>
                          <w:szCs w:val="36"/>
                          <w:lang w:val="en-US"/>
                        </w:rPr>
                        <w:t>Adhocs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4126AC">
        <w:br w:type="page"/>
      </w:r>
      <w:r w:rsidR="004126AC">
        <w:lastRenderedPageBreak/>
        <w:tab/>
      </w:r>
    </w:p>
    <w:p w:rsidR="004126AC" w:rsidRDefault="004126AC"/>
    <w:sectPr w:rsidR="004126AC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E34" w:rsidRDefault="00D14E34" w:rsidP="004126AC">
      <w:pPr>
        <w:spacing w:after="0" w:line="240" w:lineRule="auto"/>
      </w:pPr>
      <w:r>
        <w:separator/>
      </w:r>
    </w:p>
  </w:endnote>
  <w:endnote w:type="continuationSeparator" w:id="0">
    <w:p w:rsidR="00D14E34" w:rsidRDefault="00D14E34" w:rsidP="0041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E34" w:rsidRDefault="00D14E34" w:rsidP="004126AC">
      <w:pPr>
        <w:spacing w:after="0" w:line="240" w:lineRule="auto"/>
      </w:pPr>
      <w:r>
        <w:separator/>
      </w:r>
    </w:p>
  </w:footnote>
  <w:footnote w:type="continuationSeparator" w:id="0">
    <w:p w:rsidR="00D14E34" w:rsidRDefault="00D14E34" w:rsidP="00412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B02E7"/>
    <w:multiLevelType w:val="hybridMultilevel"/>
    <w:tmpl w:val="2F540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C5EE1"/>
    <w:multiLevelType w:val="hybridMultilevel"/>
    <w:tmpl w:val="73A4B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1459E"/>
    <w:multiLevelType w:val="hybridMultilevel"/>
    <w:tmpl w:val="1116D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24AA9"/>
    <w:multiLevelType w:val="hybridMultilevel"/>
    <w:tmpl w:val="EE62BF4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E2E052B"/>
    <w:multiLevelType w:val="hybridMultilevel"/>
    <w:tmpl w:val="556C6616"/>
    <w:lvl w:ilvl="0" w:tplc="41D870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9BA"/>
    <w:rsid w:val="000147D1"/>
    <w:rsid w:val="00064924"/>
    <w:rsid w:val="0007405D"/>
    <w:rsid w:val="000C4002"/>
    <w:rsid w:val="000E01A6"/>
    <w:rsid w:val="00125194"/>
    <w:rsid w:val="0014408A"/>
    <w:rsid w:val="00206B88"/>
    <w:rsid w:val="00295EC0"/>
    <w:rsid w:val="0033607A"/>
    <w:rsid w:val="003D673C"/>
    <w:rsid w:val="003F1E4F"/>
    <w:rsid w:val="004126AC"/>
    <w:rsid w:val="004649BA"/>
    <w:rsid w:val="004E08E0"/>
    <w:rsid w:val="00576E89"/>
    <w:rsid w:val="005E4DE9"/>
    <w:rsid w:val="00602CB4"/>
    <w:rsid w:val="00606360"/>
    <w:rsid w:val="00681549"/>
    <w:rsid w:val="00732219"/>
    <w:rsid w:val="007336F5"/>
    <w:rsid w:val="008C432D"/>
    <w:rsid w:val="009E25F9"/>
    <w:rsid w:val="00A441AB"/>
    <w:rsid w:val="00AB3579"/>
    <w:rsid w:val="00B6783D"/>
    <w:rsid w:val="00BA4477"/>
    <w:rsid w:val="00BD0E64"/>
    <w:rsid w:val="00C51068"/>
    <w:rsid w:val="00D14E34"/>
    <w:rsid w:val="00D450CD"/>
    <w:rsid w:val="00D66E78"/>
    <w:rsid w:val="00D71802"/>
    <w:rsid w:val="00DD618B"/>
    <w:rsid w:val="00DF4B21"/>
    <w:rsid w:val="00E86402"/>
    <w:rsid w:val="00EF5A4A"/>
    <w:rsid w:val="00F7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F7017C-9677-4F2E-8550-48B2DE9F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6AC"/>
  </w:style>
  <w:style w:type="paragraph" w:styleId="Titre1">
    <w:name w:val="heading 1"/>
    <w:basedOn w:val="Normal"/>
    <w:next w:val="Normal"/>
    <w:link w:val="Titre1Car"/>
    <w:uiPriority w:val="9"/>
    <w:qFormat/>
    <w:rsid w:val="00206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357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7405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E08E0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4E08E0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E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E08E0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oken">
    <w:name w:val="token"/>
    <w:basedOn w:val="Policepardfaut"/>
    <w:rsid w:val="004E08E0"/>
  </w:style>
  <w:style w:type="character" w:customStyle="1" w:styleId="Titre1Car">
    <w:name w:val="Titre 1 Car"/>
    <w:basedOn w:val="Policepardfaut"/>
    <w:link w:val="Titre1"/>
    <w:uiPriority w:val="9"/>
    <w:rsid w:val="00206B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412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26AC"/>
  </w:style>
  <w:style w:type="paragraph" w:styleId="Pieddepage">
    <w:name w:val="footer"/>
    <w:basedOn w:val="Normal"/>
    <w:link w:val="PieddepageCar"/>
    <w:uiPriority w:val="99"/>
    <w:unhideWhenUsed/>
    <w:rsid w:val="00412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2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forces.com/group/5pUldkahAU/contest/510058/problem/T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odeforces.com/group/5pUldkahAU/contest/510058/problem/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F7B19-10EF-4160-BEC4-E05E142F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s</dc:creator>
  <cp:keywords/>
  <dc:description/>
  <cp:lastModifiedBy>asuss</cp:lastModifiedBy>
  <cp:revision>23</cp:revision>
  <dcterms:created xsi:type="dcterms:W3CDTF">2024-07-11T11:35:00Z</dcterms:created>
  <dcterms:modified xsi:type="dcterms:W3CDTF">2024-09-19T20:11:00Z</dcterms:modified>
</cp:coreProperties>
</file>